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CB" w:rsidRPr="0044122F" w:rsidRDefault="00A427CB" w:rsidP="00A427CB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4122F">
        <w:rPr>
          <w:b/>
          <w:color w:val="000000"/>
          <w:sz w:val="28"/>
          <w:szCs w:val="28"/>
        </w:rPr>
        <w:t>Terms of Reference (ToR)</w:t>
      </w:r>
    </w:p>
    <w:p w:rsidR="00A427CB" w:rsidRPr="0044122F" w:rsidRDefault="00A427CB" w:rsidP="00A427CB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</w:t>
      </w:r>
      <w:r w:rsidRPr="0044122F">
        <w:rPr>
          <w:b/>
          <w:color w:val="000000"/>
          <w:sz w:val="28"/>
          <w:szCs w:val="28"/>
        </w:rPr>
        <w:t>or</w:t>
      </w:r>
      <w:r>
        <w:rPr>
          <w:b/>
          <w:color w:val="000000"/>
          <w:sz w:val="28"/>
          <w:szCs w:val="28"/>
        </w:rPr>
        <w:t xml:space="preserve"> Consulting Firm</w:t>
      </w:r>
    </w:p>
    <w:p w:rsidR="00A427CB" w:rsidRDefault="00A427CB" w:rsidP="00A427CB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3283B">
        <w:rPr>
          <w:b/>
          <w:color w:val="000000"/>
          <w:sz w:val="28"/>
          <w:szCs w:val="28"/>
        </w:rPr>
        <w:t>Development of National ICT Infra-Network for Bangladesh Government (BanglaGovNet) (1st Revised)</w:t>
      </w:r>
      <w:r w:rsidRPr="00A3283B">
        <w:rPr>
          <w:rFonts w:hint="cs"/>
          <w:b/>
          <w:color w:val="000000"/>
          <w:sz w:val="28"/>
          <w:szCs w:val="28"/>
        </w:rPr>
        <w:t xml:space="preserve"> </w:t>
      </w:r>
    </w:p>
    <w:p w:rsidR="00071A42" w:rsidRDefault="00071A42" w:rsidP="00A427CB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71A42" w:rsidRPr="00FF7BF3" w:rsidRDefault="00071A42" w:rsidP="00071A42">
      <w:pPr>
        <w:spacing w:after="0" w:line="240" w:lineRule="auto"/>
        <w:jc w:val="center"/>
        <w:rPr>
          <w:rFonts w:ascii="Bangla" w:hAnsi="Bangla" w:cs="Bangla"/>
          <w:b/>
          <w:bCs/>
          <w:sz w:val="28"/>
          <w:szCs w:val="28"/>
          <w:cs/>
          <w:lang w:bidi="bn-BD"/>
        </w:rPr>
      </w:pPr>
      <w:r w:rsidRPr="00FF7BF3">
        <w:rPr>
          <w:rFonts w:ascii="Bangla" w:hAnsi="Bangla" w:cs="Bangla"/>
          <w:b/>
          <w:bCs/>
          <w:sz w:val="28"/>
          <w:szCs w:val="28"/>
          <w:cs/>
          <w:lang w:bidi="bn-BD"/>
        </w:rPr>
        <w:t>ক. প্রকল্পের বিবরণীঃ</w:t>
      </w:r>
    </w:p>
    <w:p w:rsidR="004A2321" w:rsidRPr="005A42A4" w:rsidRDefault="004A2321" w:rsidP="00C064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bn-BD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479"/>
        <w:gridCol w:w="294"/>
        <w:gridCol w:w="5888"/>
      </w:tblGrid>
      <w:tr w:rsidR="00E80E7C" w:rsidRPr="002C1083" w:rsidTr="00071A4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071A42" w:rsidRDefault="009C7A44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071A42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১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071A42" w:rsidRDefault="00E75207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071A42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নাম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2C10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0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2C1083" w:rsidRDefault="00CC23CB" w:rsidP="00CC23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cs/>
              </w:rPr>
            </w:pPr>
            <w:r w:rsidRPr="002C1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evelopment of National ICT Infra-Network for Bangladesh Government (BanglaGovNet) (1st Revised).</w:t>
            </w:r>
          </w:p>
        </w:tc>
      </w:tr>
      <w:tr w:rsidR="00E80E7C" w:rsidRPr="002C1083" w:rsidTr="00071A4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071A42" w:rsidRDefault="009C7A44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071A42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২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071A42" w:rsidRDefault="00E75207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071A42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উদ্যোগী মন্ত্রণালয়/বিভা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2C10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0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2C1083" w:rsidRDefault="006C0A3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hyperlink r:id="rId8" w:tgtFrame="_blank" w:history="1"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তথ্য</w:t>
              </w:r>
              <w:r w:rsidRPr="002C1083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  <w:cs/>
                </w:rPr>
                <w:t xml:space="preserve"> </w:t>
              </w:r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ও</w:t>
              </w:r>
              <w:r w:rsidRPr="002C1083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  <w:cs/>
                </w:rPr>
                <w:t xml:space="preserve"> </w:t>
              </w:r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যোগাযোগ</w:t>
              </w:r>
              <w:r w:rsidRPr="002C1083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  <w:cs/>
                </w:rPr>
                <w:t xml:space="preserve"> </w:t>
              </w:r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প্রযুক্তি</w:t>
              </w:r>
              <w:r w:rsidRPr="002C1083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  <w:cs/>
                </w:rPr>
                <w:t xml:space="preserve"> </w:t>
              </w:r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বিভাগ</w:t>
              </w:r>
            </w:hyperlink>
            <w:r w:rsidRPr="002C10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, </w:t>
            </w:r>
            <w:hyperlink r:id="rId9" w:tgtFrame="_blank" w:history="1">
              <w:r w:rsidRPr="002C1083">
                <w:rPr>
                  <w:rFonts w:ascii="Times New Roman" w:eastAsia="Nikosh" w:hAnsi="Times New Roman" w:cs="Bangla"/>
                  <w:sz w:val="28"/>
                  <w:szCs w:val="28"/>
                  <w:cs/>
                  <w:lang w:bidi="bn-BD"/>
                </w:rPr>
                <w:t>ডাক</w:t>
              </w:r>
              <w:r w:rsidRPr="002C1083">
                <w:rPr>
                  <w:rFonts w:ascii="Times New Roman" w:eastAsia="Nikosh" w:hAnsi="Times New Roman"/>
                  <w:sz w:val="28"/>
                  <w:szCs w:val="28"/>
                  <w:lang w:bidi="bn-BD"/>
                </w:rPr>
                <w:t xml:space="preserve">, </w:t>
              </w:r>
              <w:r w:rsidRPr="002C1083">
                <w:rPr>
                  <w:rFonts w:ascii="Times New Roman" w:eastAsia="Nikosh" w:hAnsi="Times New Roman" w:cs="Bangla"/>
                  <w:sz w:val="28"/>
                  <w:szCs w:val="28"/>
                  <w:cs/>
                  <w:lang w:bidi="bn-BD"/>
                </w:rPr>
                <w:t>টেলিযোগাযোগ</w:t>
              </w:r>
              <w:r w:rsidRPr="002C1083">
                <w:rPr>
                  <w:rFonts w:ascii="Times New Roman" w:eastAsia="Nikosh" w:hAnsi="Times New Roman"/>
                  <w:sz w:val="28"/>
                  <w:szCs w:val="28"/>
                  <w:cs/>
                  <w:lang w:bidi="bn-BD"/>
                </w:rPr>
                <w:t xml:space="preserve"> </w:t>
              </w:r>
              <w:r w:rsidRPr="002C1083">
                <w:rPr>
                  <w:rFonts w:ascii="Times New Roman" w:eastAsia="Nikosh" w:hAnsi="Times New Roman" w:cs="Bangla"/>
                  <w:sz w:val="28"/>
                  <w:szCs w:val="28"/>
                  <w:cs/>
                  <w:lang w:bidi="bn-BD"/>
                </w:rPr>
                <w:t>ও</w:t>
              </w:r>
              <w:r w:rsidRPr="002C1083">
                <w:rPr>
                  <w:rFonts w:ascii="Times New Roman" w:eastAsia="Nikosh" w:hAnsi="Times New Roman"/>
                  <w:sz w:val="28"/>
                  <w:szCs w:val="28"/>
                  <w:cs/>
                  <w:lang w:bidi="bn-BD"/>
                </w:rPr>
                <w:t xml:space="preserve"> </w:t>
              </w:r>
              <w:r w:rsidRPr="002C1083">
                <w:rPr>
                  <w:rFonts w:ascii="Times New Roman" w:eastAsia="Nikosh" w:hAnsi="Times New Roman" w:cs="Bangla"/>
                  <w:sz w:val="28"/>
                  <w:szCs w:val="28"/>
                  <w:cs/>
                  <w:lang w:bidi="bn-BD"/>
                </w:rPr>
                <w:t>তথ্যপ্রযুক্তি</w:t>
              </w:r>
            </w:hyperlink>
            <w:r w:rsidRPr="002C10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2C10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ন্ত্রণালয়।</w:t>
            </w:r>
          </w:p>
        </w:tc>
      </w:tr>
      <w:tr w:rsidR="00E80E7C" w:rsidRPr="002C1083" w:rsidTr="00071A4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071A42" w:rsidRDefault="009C7A44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071A42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৩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071A42" w:rsidRDefault="00E75207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071A42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বাস্তবায়নকারী সংস্থ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2C10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0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2C1083" w:rsidRDefault="006C0A3C" w:rsidP="006C0A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hyperlink r:id="rId10" w:tgtFrame="_blank" w:history="1"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বাংলাদেশ</w:t>
              </w:r>
              <w:r w:rsidRPr="002C1083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  <w:cs/>
                </w:rPr>
                <w:t xml:space="preserve"> </w:t>
              </w:r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কম্পিউটার</w:t>
              </w:r>
              <w:r w:rsidRPr="002C1083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  <w:cs/>
                </w:rPr>
                <w:t xml:space="preserve"> </w:t>
              </w:r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কাউন্সিল</w:t>
              </w:r>
              <w:r w:rsidRPr="002C1083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  <w:cs/>
                </w:rPr>
                <w:t xml:space="preserve"> (</w:t>
              </w:r>
              <w:r w:rsidRPr="002C1083">
                <w:rPr>
                  <w:rStyle w:val="Hyperlink"/>
                  <w:rFonts w:ascii="Times New Roman" w:hAnsi="Times New Roman" w:cs="Bangla"/>
                  <w:color w:val="auto"/>
                  <w:sz w:val="28"/>
                  <w:szCs w:val="28"/>
                  <w:u w:val="none"/>
                  <w:cs/>
                </w:rPr>
                <w:t>বিসিসি</w:t>
              </w:r>
              <w:r w:rsidRPr="002C1083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  <w:cs/>
                </w:rPr>
                <w:t>)</w:t>
              </w:r>
            </w:hyperlink>
            <w:r w:rsidRPr="002C10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।</w:t>
            </w:r>
            <w:r w:rsidRPr="002C10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26295A" w:rsidRPr="002C1083" w:rsidTr="00071A42">
        <w:trPr>
          <w:trHeight w:val="2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071A42" w:rsidRDefault="0026295A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071A42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৪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071A42" w:rsidRDefault="0026295A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071A42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অবস্থান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2C1083" w:rsidRDefault="0026295A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0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95A" w:rsidRPr="002C1083" w:rsidRDefault="002C1083" w:rsidP="002C1083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2C1083">
              <w:rPr>
                <w:rFonts w:ascii="Bangla" w:hAnsi="Bangla" w:cs="Bangla"/>
                <w:sz w:val="28"/>
                <w:szCs w:val="28"/>
              </w:rPr>
              <w:t xml:space="preserve">৫৮টি মন্ত্রণালয়/বিভাগ, </w:t>
            </w:r>
            <w:r w:rsidRPr="002C1083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২২৭</w:t>
            </w:r>
            <w:r w:rsidRPr="002C1083">
              <w:rPr>
                <w:rFonts w:ascii="Bangla" w:hAnsi="Bangla" w:cs="Bangla"/>
                <w:sz w:val="28"/>
                <w:szCs w:val="28"/>
              </w:rPr>
              <w:t xml:space="preserve">টি দপ্তর/অধিদপ্তর/সংস্থা, </w:t>
            </w:r>
            <w:r w:rsidRPr="002C1083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৬৪</w:t>
            </w:r>
            <w:r w:rsidRPr="002C1083">
              <w:rPr>
                <w:rFonts w:ascii="Bangla" w:hAnsi="Bangla" w:cs="Bangla"/>
                <w:sz w:val="28"/>
                <w:szCs w:val="28"/>
              </w:rPr>
              <w:t xml:space="preserve">টি জেলা ও </w:t>
            </w:r>
            <w:r w:rsidRPr="002C1083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৬৪</w:t>
            </w:r>
            <w:r w:rsidRPr="002C1083">
              <w:rPr>
                <w:rFonts w:ascii="Bangla" w:hAnsi="Bangla" w:cs="Bangla"/>
                <w:sz w:val="28"/>
                <w:szCs w:val="28"/>
              </w:rPr>
              <w:t>টি উপজেলা</w:t>
            </w:r>
            <w:r w:rsidRPr="002C1083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</w:tr>
    </w:tbl>
    <w:p w:rsidR="00E80E7C" w:rsidRPr="005A42A4" w:rsidRDefault="00E80E7C" w:rsidP="00C06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486"/>
        <w:gridCol w:w="1710"/>
        <w:gridCol w:w="1710"/>
        <w:gridCol w:w="1800"/>
        <w:gridCol w:w="1937"/>
      </w:tblGrid>
      <w:tr w:rsidR="00246171" w:rsidRPr="005C1437" w:rsidTr="003A3D70">
        <w:trPr>
          <w:trHeight w:val="413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246171" w:rsidRPr="003A3D70" w:rsidRDefault="00246171" w:rsidP="006B5B4E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3A3D7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৫।</w:t>
            </w:r>
          </w:p>
        </w:tc>
        <w:tc>
          <w:tcPr>
            <w:tcW w:w="8643" w:type="dxa"/>
            <w:gridSpan w:val="5"/>
            <w:tcBorders>
              <w:left w:val="single" w:sz="4" w:space="0" w:color="auto"/>
            </w:tcBorders>
          </w:tcPr>
          <w:p w:rsidR="00246171" w:rsidRPr="005C1437" w:rsidRDefault="00246171" w:rsidP="006B5B4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3A3D7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অনুমোদিত বাস্তবায়নকাল ও ব্যয়</w:t>
            </w:r>
            <w:r w:rsidRPr="003A3D7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 xml:space="preserve"> (লক্ষ টাকায়)</w:t>
            </w:r>
          </w:p>
        </w:tc>
      </w:tr>
      <w:tr w:rsidR="00246171" w:rsidRPr="005C1437" w:rsidTr="003A3D70">
        <w:trPr>
          <w:trHeight w:val="62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246171" w:rsidRPr="005C1437" w:rsidRDefault="00246171" w:rsidP="006B5B4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3A3D70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অনুমোদনের পর্যায়</w:t>
            </w:r>
          </w:p>
        </w:tc>
        <w:tc>
          <w:tcPr>
            <w:tcW w:w="1710" w:type="dxa"/>
            <w:vMerge w:val="restart"/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3A3D70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মেয়াদ</w:t>
            </w:r>
          </w:p>
        </w:tc>
        <w:tc>
          <w:tcPr>
            <w:tcW w:w="1710" w:type="dxa"/>
            <w:vMerge w:val="restart"/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3A3D70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অনুমোদিত ব্যয়</w:t>
            </w:r>
          </w:p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3A3D70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মোটঃ</w:t>
            </w:r>
          </w:p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3A3D70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জিওবিঃ</w:t>
            </w:r>
          </w:p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3A3D70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পিএঃ</w:t>
            </w:r>
          </w:p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3A3D70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নিজস্ব অর্থায়নঃ</w:t>
            </w:r>
          </w:p>
        </w:tc>
        <w:tc>
          <w:tcPr>
            <w:tcW w:w="3737" w:type="dxa"/>
            <w:gridSpan w:val="2"/>
            <w:tcBorders>
              <w:bottom w:val="single" w:sz="4" w:space="0" w:color="auto"/>
            </w:tcBorders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3A3D70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হ্রাস/বৃদ্ধি (%)</w:t>
            </w:r>
          </w:p>
        </w:tc>
      </w:tr>
      <w:tr w:rsidR="00246171" w:rsidRPr="005C1437" w:rsidTr="003A3D70">
        <w:trPr>
          <w:trHeight w:val="109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246171" w:rsidRPr="005C1437" w:rsidRDefault="00246171" w:rsidP="006B5B4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vMerge/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vMerge/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3A3D70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মূল ডিপিপি</w:t>
            </w:r>
            <w:r w:rsidRPr="003A3D70">
              <w:rPr>
                <w:rFonts w:ascii="Bangla" w:hAnsi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’</w:t>
            </w:r>
            <w:r w:rsidRPr="003A3D70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র তুলনায়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246171" w:rsidRPr="003A3D70" w:rsidRDefault="00246171" w:rsidP="006B5B4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3A3D70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সর্বশেষ সংশোধিত ডিপিপি</w:t>
            </w:r>
            <w:r w:rsidRPr="003A3D70">
              <w:rPr>
                <w:rFonts w:ascii="Bangla" w:hAnsi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’</w:t>
            </w:r>
            <w:r w:rsidRPr="003A3D70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র তুলনায়</w:t>
            </w:r>
          </w:p>
        </w:tc>
      </w:tr>
      <w:tr w:rsidR="003A3D70" w:rsidRPr="005C1437" w:rsidTr="003A3D70">
        <w:trPr>
          <w:trHeight w:val="7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A3D70" w:rsidRPr="005C1437" w:rsidRDefault="003A3D70" w:rsidP="006B5B4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A3D70" w:rsidRPr="00D90708" w:rsidRDefault="003A3D70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3A3D70" w:rsidRPr="00D90708" w:rsidRDefault="003A3D70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3A3D70" w:rsidRPr="00D90708" w:rsidRDefault="003A3D70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A3D70" w:rsidRPr="00D90708" w:rsidRDefault="003A3D70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 w:hint="cs"/>
                <w:b/>
                <w:bCs/>
                <w:color w:val="000000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A3D70" w:rsidRPr="00D90708" w:rsidRDefault="003A3D70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 w:hint="cs"/>
                <w:b/>
                <w:bCs/>
                <w:color w:val="000000"/>
                <w:sz w:val="16"/>
                <w:szCs w:val="16"/>
                <w:cs/>
                <w:lang w:bidi="bn-BD"/>
              </w:rPr>
              <w:t>(৫)</w:t>
            </w:r>
          </w:p>
        </w:tc>
      </w:tr>
      <w:tr w:rsidR="003A3D70" w:rsidRPr="005C1437" w:rsidTr="003A3D70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A3D70" w:rsidRPr="005C1437" w:rsidRDefault="003A3D70" w:rsidP="006B5B4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A3D70" w:rsidRPr="005C1437" w:rsidRDefault="003A3D70" w:rsidP="006B5B4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মূল অনুমোদিত</w:t>
            </w:r>
          </w:p>
        </w:tc>
        <w:tc>
          <w:tcPr>
            <w:tcW w:w="1710" w:type="dxa"/>
          </w:tcPr>
          <w:p w:rsidR="003A3D70" w:rsidRPr="002557B8" w:rsidRDefault="003A3D70" w:rsidP="005A2755">
            <w:pPr>
              <w:spacing w:after="0" w:line="240" w:lineRule="auto"/>
              <w:jc w:val="both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এপ্রিল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, ২০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 xml:space="preserve">০ থেকে 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জুন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, ২০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৪</w:t>
            </w:r>
          </w:p>
        </w:tc>
        <w:tc>
          <w:tcPr>
            <w:tcW w:w="1710" w:type="dxa"/>
          </w:tcPr>
          <w:p w:rsidR="003A3D70" w:rsidRDefault="003A3D70" w:rsidP="006B5B4E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২৮,১৪৮.৩০</w:t>
            </w:r>
          </w:p>
          <w:p w:rsidR="003A3D70" w:rsidRDefault="003A3D70" w:rsidP="006B5B4E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৬,৭০৮.১০</w:t>
            </w:r>
          </w:p>
          <w:p w:rsidR="003A3D70" w:rsidRDefault="003A3D70" w:rsidP="006B5B4E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২১,৪৪০.২০</w:t>
            </w:r>
          </w:p>
          <w:p w:rsidR="003A3D70" w:rsidRPr="005C1437" w:rsidRDefault="003A3D70" w:rsidP="006B5B4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</w:tc>
        <w:tc>
          <w:tcPr>
            <w:tcW w:w="1800" w:type="dxa"/>
            <w:vAlign w:val="center"/>
          </w:tcPr>
          <w:p w:rsidR="003A3D70" w:rsidRPr="005C1437" w:rsidRDefault="003A3D70" w:rsidP="005C2B9D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3A3D70" w:rsidRPr="005C1437" w:rsidRDefault="003A3D70" w:rsidP="005C2B9D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  <w:tr w:rsidR="003A3D70" w:rsidRPr="005C1437" w:rsidTr="003A3D70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A3D70" w:rsidRPr="005C1437" w:rsidRDefault="003A3D70" w:rsidP="006B5B4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A3D70" w:rsidRPr="005C1437" w:rsidRDefault="003A3D70" w:rsidP="006B5B4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ম সংশোধন</w:t>
            </w:r>
          </w:p>
        </w:tc>
        <w:tc>
          <w:tcPr>
            <w:tcW w:w="1710" w:type="dxa"/>
          </w:tcPr>
          <w:p w:rsidR="003A3D70" w:rsidRPr="005C1437" w:rsidRDefault="003A3D70" w:rsidP="00830692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এপ্রিল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, ২০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 xml:space="preserve">০ 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থেকে জুন, ২০১৫</w:t>
            </w:r>
          </w:p>
        </w:tc>
        <w:tc>
          <w:tcPr>
            <w:tcW w:w="1710" w:type="dxa"/>
          </w:tcPr>
          <w:p w:rsidR="003A3D70" w:rsidRDefault="003A3D70" w:rsidP="006B5B4E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৩০,৭৪০.৬৬</w:t>
            </w:r>
          </w:p>
          <w:p w:rsidR="003A3D70" w:rsidRDefault="003A3D70" w:rsidP="006B5B4E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৬,২৩৬.৬৬</w:t>
            </w:r>
          </w:p>
          <w:p w:rsidR="003A3D70" w:rsidRDefault="003A3D70" w:rsidP="006B5B4E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২৪,৫০৪.০০</w:t>
            </w:r>
          </w:p>
          <w:p w:rsidR="003A3D70" w:rsidRPr="005C1437" w:rsidRDefault="003A3D70" w:rsidP="006B5B4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</w:tc>
        <w:tc>
          <w:tcPr>
            <w:tcW w:w="1800" w:type="dxa"/>
            <w:vAlign w:val="center"/>
          </w:tcPr>
          <w:p w:rsidR="003A3D70" w:rsidRPr="006476D0" w:rsidRDefault="003A3D70" w:rsidP="006476D0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6476D0"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১৫৫২.৩৩</w:t>
            </w:r>
          </w:p>
          <w:p w:rsidR="003A3D70" w:rsidRPr="006476D0" w:rsidRDefault="003A3D70" w:rsidP="006476D0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6476D0"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(</w:t>
            </w:r>
            <w:r w:rsidRPr="006476D0"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৫.৫১%</w:t>
            </w:r>
            <w:r w:rsidRPr="006476D0"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)</w:t>
            </w:r>
          </w:p>
          <w:p w:rsidR="003A3D70" w:rsidRPr="006476D0" w:rsidRDefault="003A3D70" w:rsidP="006476D0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6476D0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সময় বৃদ্ধি</w:t>
            </w:r>
            <w:r w:rsidRPr="006476D0"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 xml:space="preserve"> ১ বছর</w:t>
            </w:r>
          </w:p>
          <w:p w:rsidR="003A3D70" w:rsidRPr="006476D0" w:rsidRDefault="003A3D70" w:rsidP="006476D0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cs/>
              </w:rPr>
            </w:pPr>
            <w:r w:rsidRPr="006476D0"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(</w:t>
            </w:r>
            <w:r w:rsidRPr="006476D0"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২৩.৫৩%</w:t>
            </w:r>
            <w:r w:rsidRPr="006476D0"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)</w:t>
            </w:r>
          </w:p>
        </w:tc>
        <w:tc>
          <w:tcPr>
            <w:tcW w:w="1937" w:type="dxa"/>
            <w:vAlign w:val="center"/>
          </w:tcPr>
          <w:p w:rsidR="003A3D70" w:rsidRDefault="003A3D70" w:rsidP="004219A8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 xml:space="preserve">(-) ১০৪০.০৩ </w:t>
            </w:r>
          </w:p>
          <w:p w:rsidR="003A3D70" w:rsidRDefault="003A3D70" w:rsidP="001D4B53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(৩.৩৮%)</w:t>
            </w:r>
          </w:p>
          <w:p w:rsidR="003A3D70" w:rsidRPr="00110BC6" w:rsidRDefault="003A3D70" w:rsidP="001D4B53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---</w:t>
            </w:r>
          </w:p>
        </w:tc>
      </w:tr>
      <w:tr w:rsidR="003A3D70" w:rsidRPr="005C1437" w:rsidTr="00510E62">
        <w:trPr>
          <w:trHeight w:val="106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A3D70" w:rsidRPr="005C1437" w:rsidRDefault="003A3D70" w:rsidP="006B5B4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A3D70" w:rsidRPr="005C1437" w:rsidRDefault="003A3D70" w:rsidP="006B5B4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২য় সংশোধন</w:t>
            </w:r>
          </w:p>
        </w:tc>
        <w:tc>
          <w:tcPr>
            <w:tcW w:w="1710" w:type="dxa"/>
            <w:vAlign w:val="center"/>
          </w:tcPr>
          <w:p w:rsidR="003A3D70" w:rsidRPr="005C1437" w:rsidRDefault="003A3D70" w:rsidP="00510E62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710" w:type="dxa"/>
            <w:vAlign w:val="center"/>
          </w:tcPr>
          <w:p w:rsidR="003A3D70" w:rsidRPr="005C1437" w:rsidRDefault="003A3D70" w:rsidP="00510E62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  <w:vAlign w:val="center"/>
          </w:tcPr>
          <w:p w:rsidR="003A3D70" w:rsidRPr="005C1437" w:rsidRDefault="003A3D70" w:rsidP="00510E62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3A3D70" w:rsidRPr="005C1437" w:rsidRDefault="003A3D70" w:rsidP="00510E62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  <w:tr w:rsidR="003A3D70" w:rsidRPr="005C1437" w:rsidTr="00510E62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A3D70" w:rsidRPr="005C1437" w:rsidRDefault="003A3D70" w:rsidP="006B5B4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A3D70" w:rsidRPr="005C1437" w:rsidRDefault="003A3D70" w:rsidP="006476D0">
            <w:pPr>
              <w:spacing w:after="0" w:line="240" w:lineRule="auto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ব্যয় বৃদ্ধি ব্যতিরেকে মেয়াদ বৃদ্ধি</w:t>
            </w:r>
          </w:p>
        </w:tc>
        <w:tc>
          <w:tcPr>
            <w:tcW w:w="1710" w:type="dxa"/>
            <w:vAlign w:val="center"/>
          </w:tcPr>
          <w:p w:rsidR="003A3D70" w:rsidRPr="005C1437" w:rsidRDefault="003A3D70" w:rsidP="00510E62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710" w:type="dxa"/>
            <w:vAlign w:val="center"/>
          </w:tcPr>
          <w:p w:rsidR="003A3D70" w:rsidRPr="005C1437" w:rsidRDefault="003A3D70" w:rsidP="00510E62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  <w:vAlign w:val="center"/>
          </w:tcPr>
          <w:p w:rsidR="003A3D70" w:rsidRPr="005C1437" w:rsidRDefault="003A3D70" w:rsidP="00510E62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3A3D70" w:rsidRPr="005C1437" w:rsidRDefault="003A3D70" w:rsidP="00510E62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</w:tbl>
    <w:p w:rsidR="00246171" w:rsidRDefault="00246171" w:rsidP="00C064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F7825" w:rsidRPr="00D627D6" w:rsidRDefault="00510E62" w:rsidP="0014626E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cs/>
          <w:lang w:bidi="bn-BD"/>
        </w:rPr>
      </w:pPr>
      <w:r>
        <w:rPr>
          <w:rFonts w:ascii="Times New Roman" w:hAnsi="Times New Roman" w:cs="Vrinda"/>
          <w:color w:val="000000"/>
          <w:sz w:val="16"/>
          <w:szCs w:val="16"/>
          <w:lang w:bidi="bn-BD"/>
        </w:rPr>
        <w:br w:type="page"/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801"/>
        <w:gridCol w:w="7867"/>
      </w:tblGrid>
      <w:tr w:rsidR="005F7825" w:rsidRPr="001B3021" w:rsidTr="005F7825">
        <w:trPr>
          <w:trHeight w:val="386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825" w:rsidRPr="00730F1A" w:rsidRDefault="005F7825" w:rsidP="00730F1A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730F1A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br w:type="page"/>
              <w:t>০</w:t>
            </w:r>
            <w:r w:rsidR="00A16284" w:rsidRPr="00730F1A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৬</w:t>
            </w:r>
            <w:r w:rsidRPr="00730F1A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1B3021" w:rsidRDefault="005F7825" w:rsidP="001B3021">
            <w:pPr>
              <w:spacing w:after="0" w:line="240" w:lineRule="auto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730F1A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উদ্দেশ্য</w:t>
            </w:r>
          </w:p>
        </w:tc>
      </w:tr>
      <w:tr w:rsidR="005F7825" w:rsidRPr="001B3021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1B3021" w:rsidRDefault="005F7825" w:rsidP="001B302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1B3021" w:rsidRDefault="005F7825" w:rsidP="00A16284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1B3021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A16284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1B3021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1B3021" w:rsidRDefault="001B3021" w:rsidP="00510E62">
            <w:pPr>
              <w:pStyle w:val="ListParagraph"/>
              <w:ind w:left="0"/>
              <w:jc w:val="both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 w:rsidRPr="001B3021">
              <w:rPr>
                <w:rFonts w:ascii="Bangla" w:hAnsi="Bangla" w:cs="Bangla"/>
                <w:sz w:val="28"/>
                <w:szCs w:val="28"/>
              </w:rPr>
              <w:t>বিভিন্ন মন্ত্রণালয়/বিভাগ/দপ্তর/অধিদপ্তর/সংস্থা, জেলা ও উপজেলা পর্যায়ের দপ্তরের মধ্যে নেটওয়ার্ক স্থাপনের মাধ্যমে সরকারি কাজের দক্ষতা বৃদ্ধি;</w:t>
            </w:r>
          </w:p>
        </w:tc>
      </w:tr>
      <w:tr w:rsidR="005F7825" w:rsidRPr="001B3021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1B3021" w:rsidRDefault="005F7825" w:rsidP="001B302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1B3021" w:rsidRDefault="005F7825" w:rsidP="00A16284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1B3021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A16284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1B3021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1B3021" w:rsidRDefault="001B3021" w:rsidP="00510E62">
            <w:pPr>
              <w:pStyle w:val="ListParagraph"/>
              <w:ind w:left="0"/>
              <w:jc w:val="both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 w:rsidRPr="001B3021">
              <w:rPr>
                <w:rFonts w:ascii="Bangla" w:hAnsi="Bangla" w:cs="Bangla"/>
                <w:sz w:val="28"/>
                <w:szCs w:val="28"/>
              </w:rPr>
              <w:t>জনপ্রশাসনে আইসিটি ব্যবহার ও প্রয়োগের মাধ্যমে দক্ষতা, জবাবদিহিতা, স্বচ্ছতা বৃদ্ধি, সম্পদের অপচয় কমানো, পরিকল্পনা তরান্বিত ও সেবার গুনগত মান উন্নয়ন করা;</w:t>
            </w:r>
          </w:p>
        </w:tc>
      </w:tr>
      <w:tr w:rsidR="005F7825" w:rsidRPr="001B3021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1B3021" w:rsidRDefault="005F7825" w:rsidP="001B302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1B3021" w:rsidRDefault="005F7825" w:rsidP="00A16284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1B3021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A16284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1B3021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৩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1B3021" w:rsidRDefault="001B3021" w:rsidP="00510E62">
            <w:pPr>
              <w:pStyle w:val="ListParagraph"/>
              <w:ind w:left="0"/>
              <w:jc w:val="both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 w:rsidRPr="001B3021">
              <w:rPr>
                <w:rFonts w:ascii="Bangla" w:hAnsi="Bangla" w:cs="Bangla"/>
                <w:sz w:val="28"/>
                <w:szCs w:val="28"/>
              </w:rPr>
              <w:t xml:space="preserve">ব্যাপক কম্পিউটারাইজেশনের মাধ্যমে সমন্বিত তথ্য ব্যবস্থাপনা ও বিয়াল টাইম প্রশাসন </w:t>
            </w:r>
            <w:r w:rsidR="00510E62">
              <w:rPr>
                <w:rFonts w:ascii="Bangla" w:hAnsi="Bangla" w:cs="Bangla"/>
                <w:sz w:val="28"/>
                <w:szCs w:val="28"/>
              </w:rPr>
              <w:t>প্রবর্তন</w:t>
            </w:r>
            <w:r w:rsidRPr="001B3021">
              <w:rPr>
                <w:rFonts w:ascii="Bangla" w:hAnsi="Bangla" w:cs="Bangla"/>
                <w:sz w:val="28"/>
                <w:szCs w:val="28"/>
              </w:rPr>
              <w:t xml:space="preserve"> এবং</w:t>
            </w:r>
          </w:p>
        </w:tc>
      </w:tr>
      <w:tr w:rsidR="005F7825" w:rsidRPr="001B3021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825" w:rsidRPr="001B3021" w:rsidRDefault="005F7825" w:rsidP="001B302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25" w:rsidRPr="001B3021" w:rsidRDefault="005F7825" w:rsidP="00A16284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1B3021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A16284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1B3021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৪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5F7825" w:rsidRPr="001B3021" w:rsidRDefault="001B3021" w:rsidP="00510E62">
            <w:pPr>
              <w:pStyle w:val="ListParagraph"/>
              <w:ind w:left="0"/>
              <w:jc w:val="both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 w:rsidRPr="001B3021">
              <w:rPr>
                <w:rFonts w:ascii="Bangla" w:hAnsi="Bangla" w:cs="Bangla"/>
                <w:sz w:val="28"/>
                <w:szCs w:val="28"/>
              </w:rPr>
              <w:t>ফলপ্রসু ই-গভর্ণমেন্ট বাস্তবায়নের জন্য দেশব্যাপী উপযুক্ত পাবলিক নেটওয়ার্ক ব্যাকবোন স্থাপন করা।</w:t>
            </w:r>
          </w:p>
        </w:tc>
      </w:tr>
    </w:tbl>
    <w:p w:rsidR="00730F1A" w:rsidRDefault="00730F1A" w:rsidP="00D565FA">
      <w:pPr>
        <w:spacing w:after="0" w:line="240" w:lineRule="auto"/>
        <w:jc w:val="both"/>
        <w:rPr>
          <w:rFonts w:ascii="Bangla" w:hAnsi="Bangla" w:cs="Bangla"/>
          <w:color w:val="000000"/>
          <w:sz w:val="28"/>
          <w:szCs w:val="28"/>
          <w:lang w:bidi="bn-B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937"/>
        <w:gridCol w:w="4738"/>
        <w:gridCol w:w="1349"/>
        <w:gridCol w:w="1576"/>
      </w:tblGrid>
      <w:tr w:rsidR="005418DE" w:rsidRPr="00791EC1" w:rsidTr="00F17241">
        <w:trPr>
          <w:jc w:val="center"/>
        </w:trPr>
        <w:tc>
          <w:tcPr>
            <w:tcW w:w="645" w:type="dxa"/>
            <w:vMerge w:val="restart"/>
          </w:tcPr>
          <w:p w:rsidR="00F075A4" w:rsidRPr="00791EC1" w:rsidRDefault="00F075A4" w:rsidP="00F17241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৭।</w:t>
            </w:r>
          </w:p>
        </w:tc>
        <w:tc>
          <w:tcPr>
            <w:tcW w:w="8600" w:type="dxa"/>
            <w:gridSpan w:val="4"/>
          </w:tcPr>
          <w:p w:rsidR="00F075A4" w:rsidRPr="00791EC1" w:rsidRDefault="00F075A4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প্রধান প্রধান অঙ্গ ও ব্যয় (লক্ষ টাকায়)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F075A4" w:rsidRPr="00791EC1" w:rsidRDefault="00F075A4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:rsidR="00F075A4" w:rsidRPr="00791EC1" w:rsidRDefault="00F075A4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4744" w:type="dxa"/>
            <w:tcBorders>
              <w:bottom w:val="single" w:sz="4" w:space="0" w:color="000000"/>
            </w:tcBorders>
            <w:vAlign w:val="center"/>
          </w:tcPr>
          <w:p w:rsidR="00F075A4" w:rsidRPr="00791EC1" w:rsidRDefault="00F075A4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অংগের নাম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075A4" w:rsidRPr="00791EC1" w:rsidRDefault="00F075A4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রিমাণ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075A4" w:rsidRPr="00791EC1" w:rsidRDefault="00F075A4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অনুমোদিত ব্যয়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F075A4" w:rsidRPr="00791EC1" w:rsidRDefault="00F075A4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  <w:shd w:val="pct5" w:color="auto" w:fill="auto"/>
            <w:vAlign w:val="center"/>
          </w:tcPr>
          <w:p w:rsidR="00F075A4" w:rsidRPr="00791EC1" w:rsidRDefault="00F075A4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4744" w:type="dxa"/>
            <w:shd w:val="pct5" w:color="auto" w:fill="auto"/>
            <w:vAlign w:val="center"/>
          </w:tcPr>
          <w:p w:rsidR="00F075A4" w:rsidRPr="00791EC1" w:rsidRDefault="00F075A4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F075A4" w:rsidRPr="00791EC1" w:rsidRDefault="00F075A4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F075A4" w:rsidRPr="00791EC1" w:rsidRDefault="00F075A4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৪)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F075A4" w:rsidRPr="00791EC1" w:rsidRDefault="00F075A4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075A4" w:rsidRPr="005418DE" w:rsidRDefault="00F075A4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4744" w:type="dxa"/>
          </w:tcPr>
          <w:p w:rsidR="00F075A4" w:rsidRPr="005418DE" w:rsidRDefault="00390C0D" w:rsidP="00F1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Pay of Officer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075A4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075A4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৪০৫.০১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F075A4" w:rsidRPr="00791EC1" w:rsidRDefault="00F075A4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F075A4" w:rsidRPr="005418DE" w:rsidRDefault="00F075A4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4744" w:type="dxa"/>
          </w:tcPr>
          <w:p w:rsidR="00F075A4" w:rsidRPr="005418DE" w:rsidRDefault="00390C0D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Allowanc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075A4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F075A4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৪০৯.০৪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2D3D0D" w:rsidRPr="00791EC1" w:rsidRDefault="002D3D0D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2D3D0D" w:rsidRPr="005418DE" w:rsidRDefault="002D3D0D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৩।</w:t>
            </w:r>
          </w:p>
        </w:tc>
        <w:tc>
          <w:tcPr>
            <w:tcW w:w="4744" w:type="dxa"/>
          </w:tcPr>
          <w:p w:rsidR="002D3D0D" w:rsidRPr="005418DE" w:rsidRDefault="002D3D0D" w:rsidP="00F1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Consult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D3D0D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জনমাস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D3D0D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৯৭৫.৮৮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2D3D0D" w:rsidRPr="00791EC1" w:rsidRDefault="002D3D0D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2D3D0D" w:rsidRPr="005418DE" w:rsidRDefault="002D3D0D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৪।</w:t>
            </w:r>
          </w:p>
        </w:tc>
        <w:tc>
          <w:tcPr>
            <w:tcW w:w="4744" w:type="dxa"/>
          </w:tcPr>
          <w:p w:rsidR="002D3D0D" w:rsidRPr="005418DE" w:rsidRDefault="002D3D0D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Training &amp; Education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D3D0D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D3D0D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৭৬২.৬৮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2D3D0D" w:rsidRPr="00791EC1" w:rsidRDefault="002D3D0D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2D3D0D" w:rsidRPr="005418DE" w:rsidRDefault="002D3D0D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৫।</w:t>
            </w:r>
          </w:p>
        </w:tc>
        <w:tc>
          <w:tcPr>
            <w:tcW w:w="4744" w:type="dxa"/>
          </w:tcPr>
          <w:p w:rsidR="002D3D0D" w:rsidRPr="005418DE" w:rsidRDefault="002D3D0D" w:rsidP="00F1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Operation Maintenanc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D3D0D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D3D0D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১৯৫৬.৩৫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2D3D0D" w:rsidRPr="00791EC1" w:rsidRDefault="002D3D0D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2D3D0D" w:rsidRPr="005418DE" w:rsidRDefault="002D3D0D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৬।</w:t>
            </w:r>
          </w:p>
        </w:tc>
        <w:tc>
          <w:tcPr>
            <w:tcW w:w="4744" w:type="dxa"/>
          </w:tcPr>
          <w:p w:rsidR="002D3D0D" w:rsidRPr="005418DE" w:rsidRDefault="002D3D0D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cs/>
                <w:lang w:eastAsia="ko-KR" w:bidi="bn-BD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Survey, Network Planning &amp; Design Services, documentation &amp; Project Implementation</w:t>
            </w:r>
            <w:r w:rsidRPr="005418DE">
              <w:rPr>
                <w:rFonts w:ascii="Times New Roman" w:hAnsi="Times New Roman"/>
                <w:color w:val="000000"/>
                <w:sz w:val="28"/>
                <w:szCs w:val="28"/>
                <w:cs/>
                <w:lang w:eastAsia="ko-KR" w:bidi="bn-BD"/>
              </w:rPr>
              <w:t xml:space="preserve"> </w:t>
            </w: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Administrative Services including Project Manage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D3D0D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D3D0D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 w:bidi="bn-BD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১৮২১.৭৮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2D3D0D" w:rsidRPr="00791EC1" w:rsidRDefault="002D3D0D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2D3D0D" w:rsidRPr="005418DE" w:rsidRDefault="002D3D0D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৭।</w:t>
            </w:r>
          </w:p>
        </w:tc>
        <w:tc>
          <w:tcPr>
            <w:tcW w:w="4744" w:type="dxa"/>
          </w:tcPr>
          <w:p w:rsidR="002D3D0D" w:rsidRPr="005418DE" w:rsidRDefault="002D3D0D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 xml:space="preserve">Final Acceptance Test, </w:t>
            </w: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br/>
              <w:t>Provisional Acceptance Test, Factory Premises Acceptance Tes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D3D0D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D3D0D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৫১৬.১০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2D3D0D" w:rsidRPr="00791EC1" w:rsidRDefault="002D3D0D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2D3D0D" w:rsidRPr="005418DE" w:rsidRDefault="002D3D0D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৮।</w:t>
            </w:r>
          </w:p>
        </w:tc>
        <w:tc>
          <w:tcPr>
            <w:tcW w:w="4744" w:type="dxa"/>
          </w:tcPr>
          <w:p w:rsidR="002D3D0D" w:rsidRPr="005418DE" w:rsidRDefault="002D3D0D" w:rsidP="00F1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Freight, Insurance and Local Transportation &amp; Storag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D3D0D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D3D0D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cs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৩৩৪.২০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2D3D0D" w:rsidRPr="00791EC1" w:rsidRDefault="002D3D0D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2D3D0D" w:rsidRPr="005418DE" w:rsidRDefault="002D3D0D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৯।</w:t>
            </w:r>
          </w:p>
        </w:tc>
        <w:tc>
          <w:tcPr>
            <w:tcW w:w="4744" w:type="dxa"/>
          </w:tcPr>
          <w:p w:rsidR="002D3D0D" w:rsidRPr="005418DE" w:rsidRDefault="002D3D0D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Other Taxes for consultants, Lease Line Rental etc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D3D0D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D3D0D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৪৯১.৫৭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5418DE" w:rsidRPr="00791EC1" w:rsidRDefault="005418DE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5418DE" w:rsidRPr="005418DE" w:rsidRDefault="005418DE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০।</w:t>
            </w:r>
          </w:p>
        </w:tc>
        <w:tc>
          <w:tcPr>
            <w:tcW w:w="4744" w:type="dxa"/>
          </w:tcPr>
          <w:p w:rsidR="005418DE" w:rsidRPr="005418DE" w:rsidRDefault="005418DE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Motor Vehicl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418DE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৩টি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418DE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১২৭.৫৯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5418DE" w:rsidRPr="00791EC1" w:rsidRDefault="005418DE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5418DE" w:rsidRPr="005418DE" w:rsidRDefault="005418DE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১।</w:t>
            </w:r>
          </w:p>
        </w:tc>
        <w:tc>
          <w:tcPr>
            <w:tcW w:w="4744" w:type="dxa"/>
          </w:tcPr>
          <w:p w:rsidR="005418DE" w:rsidRPr="005418DE" w:rsidRDefault="005418DE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Equipments and Machinerie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418DE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418DE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১০৪৬৭.৬৩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5418DE" w:rsidRPr="00791EC1" w:rsidRDefault="005418DE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5418DE" w:rsidRPr="005418DE" w:rsidRDefault="005418DE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২।</w:t>
            </w:r>
          </w:p>
        </w:tc>
        <w:tc>
          <w:tcPr>
            <w:tcW w:w="4744" w:type="dxa"/>
          </w:tcPr>
          <w:p w:rsidR="005418DE" w:rsidRPr="005418DE" w:rsidRDefault="005418DE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Software &amp; Application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418DE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418DE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১৯০৮.২৭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5418DE" w:rsidRPr="00791EC1" w:rsidRDefault="005418DE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5418DE" w:rsidRPr="005418DE" w:rsidRDefault="005418DE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৩।</w:t>
            </w:r>
          </w:p>
        </w:tc>
        <w:tc>
          <w:tcPr>
            <w:tcW w:w="4744" w:type="dxa"/>
          </w:tcPr>
          <w:p w:rsidR="005418DE" w:rsidRPr="005418DE" w:rsidRDefault="005418DE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Installation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418DE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418DE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২৪৭০.২৪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5418DE" w:rsidRPr="00791EC1" w:rsidRDefault="005418DE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5418DE" w:rsidRPr="005418DE" w:rsidRDefault="005418DE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৪।</w:t>
            </w:r>
          </w:p>
        </w:tc>
        <w:tc>
          <w:tcPr>
            <w:tcW w:w="4744" w:type="dxa"/>
          </w:tcPr>
          <w:p w:rsidR="005418DE" w:rsidRPr="005418DE" w:rsidRDefault="005418DE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Lease Line Ren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418DE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418DE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২৬৯৯.১২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5418DE" w:rsidRPr="00791EC1" w:rsidRDefault="005418DE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5418DE" w:rsidRPr="005418DE" w:rsidRDefault="005418DE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৫।</w:t>
            </w:r>
          </w:p>
        </w:tc>
        <w:tc>
          <w:tcPr>
            <w:tcW w:w="4744" w:type="dxa"/>
          </w:tcPr>
          <w:p w:rsidR="005418DE" w:rsidRPr="005418DE" w:rsidRDefault="005418DE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Furnitur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418DE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418DE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৫৯৫.৫১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5418DE" w:rsidRPr="00791EC1" w:rsidRDefault="005418DE" w:rsidP="00F1724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9" w:type="dxa"/>
          </w:tcPr>
          <w:p w:rsidR="005418DE" w:rsidRPr="005418DE" w:rsidRDefault="005418DE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৬।</w:t>
            </w:r>
          </w:p>
        </w:tc>
        <w:tc>
          <w:tcPr>
            <w:tcW w:w="4744" w:type="dxa"/>
          </w:tcPr>
          <w:p w:rsidR="005418DE" w:rsidRPr="005418DE" w:rsidRDefault="005418DE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Service Charg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418DE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418DE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eastAsia="ko-KR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২৩.৯৮</w:t>
            </w:r>
          </w:p>
        </w:tc>
      </w:tr>
      <w:tr w:rsidR="005418DE" w:rsidRPr="00791EC1" w:rsidTr="00F17241">
        <w:trPr>
          <w:jc w:val="center"/>
        </w:trPr>
        <w:tc>
          <w:tcPr>
            <w:tcW w:w="645" w:type="dxa"/>
            <w:vMerge/>
          </w:tcPr>
          <w:p w:rsidR="005418DE" w:rsidRPr="00791EC1" w:rsidRDefault="005418DE" w:rsidP="00F17241">
            <w:pPr>
              <w:spacing w:after="0" w:line="240" w:lineRule="auto"/>
              <w:jc w:val="both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</w:p>
        </w:tc>
        <w:tc>
          <w:tcPr>
            <w:tcW w:w="929" w:type="dxa"/>
          </w:tcPr>
          <w:p w:rsidR="005418DE" w:rsidRPr="005418DE" w:rsidRDefault="005418DE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৭</w:t>
            </w:r>
            <w:r w:rsidRPr="005418DE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.</w:t>
            </w:r>
            <w:r w:rsidRPr="005418DE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১৭।</w:t>
            </w:r>
          </w:p>
        </w:tc>
        <w:tc>
          <w:tcPr>
            <w:tcW w:w="4744" w:type="dxa"/>
            <w:vAlign w:val="center"/>
          </w:tcPr>
          <w:p w:rsidR="005418DE" w:rsidRPr="005418DE" w:rsidRDefault="005418DE" w:rsidP="00F1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 xml:space="preserve">CD/VAT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418DE" w:rsidRPr="005418DE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IN"/>
              </w:rPr>
            </w:pPr>
            <w:r w:rsidRPr="005418DE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418DE" w:rsidRPr="005418DE" w:rsidRDefault="005418DE" w:rsidP="005418DE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cs/>
                <w:lang w:bidi="bn-BD"/>
              </w:rPr>
            </w:pPr>
            <w:r w:rsidRPr="005418DE">
              <w:rPr>
                <w:rFonts w:ascii="Bangla" w:hAnsi="Bangla" w:cs="Bangla"/>
                <w:b/>
                <w:sz w:val="28"/>
                <w:szCs w:val="28"/>
                <w:cs/>
                <w:lang w:eastAsia="ko-KR" w:bidi="bn-BD"/>
              </w:rPr>
              <w:t>৩৩৬৬.০০</w:t>
            </w:r>
          </w:p>
        </w:tc>
      </w:tr>
      <w:tr w:rsidR="005418DE" w:rsidRPr="00791EC1" w:rsidTr="00F17241">
        <w:trPr>
          <w:trHeight w:val="359"/>
          <w:jc w:val="center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:rsidR="005418DE" w:rsidRPr="00791EC1" w:rsidRDefault="005418DE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সর্বমোট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5418DE" w:rsidRPr="00791EC1" w:rsidRDefault="005418DE" w:rsidP="00F17241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২৯,৩৩০.৯৫</w:t>
            </w:r>
          </w:p>
        </w:tc>
      </w:tr>
    </w:tbl>
    <w:p w:rsidR="005A42A4" w:rsidRDefault="005A42A4" w:rsidP="00D565FA">
      <w:pPr>
        <w:spacing w:after="0" w:line="240" w:lineRule="auto"/>
        <w:jc w:val="both"/>
        <w:rPr>
          <w:rFonts w:ascii="Bangla" w:hAnsi="Bangla" w:cs="Bangla"/>
          <w:color w:val="000000"/>
          <w:sz w:val="28"/>
          <w:szCs w:val="28"/>
          <w:lang w:bidi="bn-BD"/>
        </w:rPr>
      </w:pPr>
    </w:p>
    <w:p w:rsidR="005A42A4" w:rsidRDefault="005A42A4" w:rsidP="00D565FA">
      <w:pPr>
        <w:spacing w:after="0" w:line="240" w:lineRule="auto"/>
        <w:jc w:val="both"/>
        <w:rPr>
          <w:rFonts w:ascii="Bangla" w:hAnsi="Bangla" w:cs="Bangla"/>
          <w:color w:val="000000"/>
          <w:sz w:val="28"/>
          <w:szCs w:val="28"/>
          <w:lang w:bidi="bn-BD"/>
        </w:rPr>
      </w:pPr>
    </w:p>
    <w:p w:rsidR="00730F1A" w:rsidRDefault="005418DE" w:rsidP="00730F1A">
      <w:pPr>
        <w:spacing w:after="0" w:line="240" w:lineRule="auto"/>
        <w:jc w:val="center"/>
        <w:rPr>
          <w:rFonts w:ascii="Bangla" w:hAnsi="Bangla" w:cs="Bangla"/>
          <w:bCs/>
          <w:sz w:val="28"/>
          <w:szCs w:val="28"/>
          <w:lang w:bidi="bn-BD"/>
        </w:rPr>
      </w:pPr>
      <w:r>
        <w:rPr>
          <w:rFonts w:ascii="Bangla" w:hAnsi="Bangla" w:cs="Bangla"/>
          <w:bCs/>
          <w:sz w:val="28"/>
          <w:szCs w:val="28"/>
          <w:cs/>
          <w:lang w:bidi="bn-BD"/>
        </w:rPr>
        <w:br w:type="page"/>
      </w:r>
      <w:r w:rsidR="00730F1A" w:rsidRPr="00476A8C">
        <w:rPr>
          <w:rFonts w:ascii="Bangla" w:hAnsi="Bangla" w:cs="Bangla"/>
          <w:bCs/>
          <w:sz w:val="28"/>
          <w:szCs w:val="28"/>
          <w:cs/>
          <w:lang w:bidi="bn-BD"/>
        </w:rPr>
        <w:lastRenderedPageBreak/>
        <w:t xml:space="preserve">খ. </w:t>
      </w:r>
      <w:r w:rsidR="00730F1A" w:rsidRPr="00476A8C">
        <w:rPr>
          <w:rFonts w:ascii="Bangla" w:hAnsi="Bangla" w:cs="Bangla"/>
          <w:b/>
          <w:sz w:val="28"/>
          <w:szCs w:val="28"/>
          <w:lang w:bidi="bn-BD"/>
        </w:rPr>
        <w:t>পরামর্শক প্রতিষ্ঠানের</w:t>
      </w:r>
      <w:r w:rsidR="00730F1A" w:rsidRPr="00476A8C">
        <w:rPr>
          <w:rFonts w:ascii="Bangla" w:hAnsi="Bangla" w:cs="Bangla"/>
          <w:b/>
          <w:sz w:val="28"/>
          <w:szCs w:val="28"/>
          <w:cs/>
          <w:lang w:bidi="bn-BD"/>
        </w:rPr>
        <w:t xml:space="preserve"> </w:t>
      </w:r>
      <w:r w:rsidR="00730F1A" w:rsidRPr="00476A8C">
        <w:rPr>
          <w:rFonts w:ascii="Bangla" w:hAnsi="Bangla" w:cs="Bangla"/>
          <w:bCs/>
          <w:sz w:val="28"/>
          <w:szCs w:val="28"/>
          <w:cs/>
          <w:lang w:bidi="bn-BD"/>
        </w:rPr>
        <w:t>কার্যপরিধি (টিওআর):</w:t>
      </w:r>
    </w:p>
    <w:p w:rsidR="00553490" w:rsidRPr="00553490" w:rsidRDefault="00553490" w:rsidP="00730F1A">
      <w:pPr>
        <w:spacing w:after="0" w:line="240" w:lineRule="auto"/>
        <w:jc w:val="center"/>
        <w:rPr>
          <w:rFonts w:ascii="Bangla" w:hAnsi="Bangla" w:cs="Bangla"/>
          <w:bCs/>
          <w:sz w:val="16"/>
          <w:szCs w:val="16"/>
          <w:lang w:bidi="bn-BD"/>
        </w:rPr>
      </w:pPr>
    </w:p>
    <w:tbl>
      <w:tblPr>
        <w:tblpPr w:leftFromText="180" w:rightFromText="180" w:vertAnchor="text" w:horzAnchor="margin" w:tblpY="12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941"/>
        <w:gridCol w:w="7723"/>
      </w:tblGrid>
      <w:tr w:rsidR="00553490" w:rsidRPr="008F4483" w:rsidTr="00F17241">
        <w:trPr>
          <w:trHeight w:val="44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0" w:rsidRPr="00110E80" w:rsidRDefault="00553490" w:rsidP="00F17241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০৮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110E80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>পরামর্শক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lang w:bidi="bn-BD"/>
              </w:rPr>
              <w:t xml:space="preserve"> </w:t>
            </w:r>
            <w:r w:rsidRPr="00110E80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>প্রতিষ্ঠানের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110E80">
              <w:rPr>
                <w:rFonts w:ascii="Times New Roman" w:hAnsi="Times New Roman" w:cs="Bangla"/>
                <w:b/>
                <w:bCs/>
                <w:sz w:val="28"/>
                <w:szCs w:val="28"/>
                <w:cs/>
                <w:lang w:bidi="bn-BD"/>
              </w:rPr>
              <w:t>টিওআর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lang w:bidi="bn-BD"/>
              </w:rPr>
              <w:t>(ToR)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55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5D22A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Development of National ICT Infra-Network for Bangladesh Government (BanglaGovNet) (1st Revised) </w:t>
            </w:r>
            <w:r w:rsidRPr="008F4483">
              <w:rPr>
                <w:rFonts w:ascii="Times New Roman" w:hAnsi="Bangla"/>
                <w:sz w:val="28"/>
                <w:szCs w:val="28"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টভূম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উদ্দেশ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নুমোদ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শোধ</w:t>
            </w:r>
            <w:r w:rsidRPr="008F4483">
              <w:rPr>
                <w:rFonts w:ascii="Times New Roman" w:hAnsi="Bangla"/>
                <w:sz w:val="28"/>
                <w:szCs w:val="28"/>
              </w:rPr>
              <w:t>ন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>,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ব্য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বাস্তবায়নকাল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র্থায়ন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, ডিপিপি অনুযায়ী বছরভিত্তিক বরাদ্দচাহিদা, চাহিদা অনুযায়ী বছরভিত্তিক এডিপি বরাদ্দ, অবমুক্তি ও ব্যয়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া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সঙ্গি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তথ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3859CF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3859CF">
              <w:rPr>
                <w:rFonts w:ascii="Bangla" w:hAnsi="Bangla" w:cs="Bangla"/>
                <w:sz w:val="28"/>
                <w:szCs w:val="28"/>
                <w:cs/>
              </w:rPr>
              <w:t xml:space="preserve">প্রকল্পের অংগভিত্তিক বাস্তবায়ন অগ্রগতির 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(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বাস্তব ও আর্থিক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)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 xml:space="preserve"> তথ্য সংগ্রহ, 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সন্নিবেশন, বিশ্লেষণ, 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সরণী/লেখচিত্রের মাধ্যমে  উপস্থাপন ও বিশ্লেষণ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৩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C35FA8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35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উদ্দেশ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র্জন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অবস্থ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 xml:space="preserve"> ও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৪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6C31ED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আওতায়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ংগৃহীত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ভিন্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ণ্য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ার্য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েব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ংগ্রহে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(</w:t>
            </w:r>
            <w:r w:rsidRPr="006C31ED">
              <w:rPr>
                <w:rFonts w:ascii="Times New Roman" w:hAnsi="Times New Roman"/>
                <w:sz w:val="28"/>
                <w:szCs w:val="28"/>
                <w:lang w:bidi="bn-IN"/>
              </w:rPr>
              <w:t>Procurement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)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্ষেত্র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্রচলিত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ংগ্রহ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আই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ধিমাল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িপিআ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,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উন্নয়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হযোগী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গাইডলাই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ত্যাদি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পাল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হয়েছ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ি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ন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ষয়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৫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1B011A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1B011A">
              <w:rPr>
                <w:rFonts w:ascii="Bangla" w:hAnsi="Bangla" w:cs="Bangla"/>
                <w:sz w:val="28"/>
                <w:szCs w:val="28"/>
                <w:cs/>
              </w:rPr>
              <w:t xml:space="preserve">প্রকল্পের আওতায় সংগৃহীত পণ্য, কার্য ও সেবা </w:t>
            </w:r>
            <w:r w:rsidRPr="001B011A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পর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ি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চ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া</w:t>
            </w:r>
            <w:r w:rsidRPr="001B011A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লনা এবং রক্ষণাবেক্ষণের জন্য প্রয়োজনীয় জনবলসহ আনুসঙ্গিক বিষয়াদি নিয়ে পর্যালোচনা/পর্যবেক্ষণ</w:t>
            </w:r>
            <w:r w:rsidRPr="001B011A">
              <w:rPr>
                <w:rFonts w:ascii="Bangla" w:hAnsi="Bangla" w:cs="Bangla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৬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আওতা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গৃহী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ণ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ার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েব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্র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চুক্তিত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নির্ধারি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্পেসিফিকেশ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গুণগ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মা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িমা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নুযায়ী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িবী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যাচাইয়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মাধ্যম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গ্রহ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হয়েছ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ন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ত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যাচা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৭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াস্তবা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ম্পর্ক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ষ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যেমন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ঃ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অর্থায়ন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লম্ব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ণ্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ার্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েব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র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ংগ্রহ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ষেত্র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লম্ব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্যবস্থাপনা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া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এবং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েয়াদ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্য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ৃদ্ধি</w:t>
            </w: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 xml:space="preserve"> ইত্যাদরি কারণ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হ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দিক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শ্লে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ো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৮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আওত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সম্পাদ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মূল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ার্যক্রমসমূহ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ার্যকারিত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উপযোগিত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বিশ্লে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র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এবং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শেষ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সফলত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(Success Stories, </w:t>
            </w:r>
            <w:r w:rsidRPr="008F4483">
              <w:rPr>
                <w:rFonts w:ascii="Times New Roman" w:hAnsi="Bangla"/>
                <w:sz w:val="28"/>
                <w:szCs w:val="28"/>
              </w:rPr>
              <w:t>যদি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থাক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আলোকপাত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৯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AB3140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বলদিক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দুর্বলদিক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ুযোগ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হুমকি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(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WOT)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বিশ্লেষণ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এবং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ভবিষ্যত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এক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ধরন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প্রকল্প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গ্রহণ</w:t>
            </w:r>
            <w:r>
              <w:rPr>
                <w:rFonts w:ascii="Times New Roman" w:hAnsi="Times New Roman" w:cs="Bangla"/>
                <w:color w:val="000000"/>
                <w:sz w:val="28"/>
                <w:szCs w:val="28"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বাস্তবায়ন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ক্ষেত্র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যথোপযুক্ত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সুপারিশ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প্রদান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০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AB3140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 xml:space="preserve">প্রকল্প হতে সুফলভোগীগণ কর্তৃক প্রাপ্ত সুবিধাদি এবং তাদের আর্থ-সামাজিক অবস্থার উন্নয়নে প্রকল্পের ভূমিকা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ো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১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85011E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আওত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গৃহী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ার্যক্রম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ুবিধাদি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টেকস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রা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লক্ষ্য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তাম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দা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২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উল্লিখ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ভিত্তিত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ার্বিক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া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ুপারিশ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ণ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৩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6E4931" w:rsidRDefault="00553490" w:rsidP="00F1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লাক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থেক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ৃহী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তথ্য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ভিত্তিত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কট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ূল্যায়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ণয়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বং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ুমোদ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গ্রহণ</w:t>
            </w:r>
            <w:r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>;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৪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6E4931" w:rsidRDefault="00553490" w:rsidP="00F17241">
            <w:pPr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 xml:space="preserve">স্থানীয় পর্যায়ে একটি ও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জাতীয়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ায়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কট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মশাল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য়োজ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0765E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প্রভাব</w:t>
            </w:r>
            <w:r>
              <w:rPr>
                <w:rFonts w:ascii="Bangla" w:eastAsia="Nikosh" w:hAnsi="Bangla" w:cs="Bangla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ূল্যায়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ের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বেক্ষণ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Finding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মূহ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অবহি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ও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্মশালায়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াপ্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মতাম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>/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সুপারিশসমূহ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বিবেচন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তিবেদনট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চুড়ান্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>
              <w:rPr>
                <w:rFonts w:ascii="Times New Roman" w:eastAsia="Nikosh" w:hAnsi="Bangla"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বং</w:t>
            </w:r>
          </w:p>
        </w:tc>
      </w:tr>
      <w:tr w:rsidR="00553490" w:rsidRPr="008F4483" w:rsidTr="00F1724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90" w:rsidRPr="008F4483" w:rsidRDefault="00553490" w:rsidP="00F17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৫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553490" w:rsidRPr="008F4483" w:rsidRDefault="00553490" w:rsidP="00F172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রোপি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্যান্য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>;</w:t>
            </w:r>
          </w:p>
        </w:tc>
      </w:tr>
    </w:tbl>
    <w:p w:rsidR="00390C0D" w:rsidRDefault="00390C0D" w:rsidP="00730F1A">
      <w:pPr>
        <w:spacing w:after="0" w:line="240" w:lineRule="auto"/>
        <w:jc w:val="center"/>
        <w:rPr>
          <w:rFonts w:ascii="Bangla" w:hAnsi="Bangla" w:cs="Bangla"/>
          <w:bCs/>
          <w:sz w:val="28"/>
          <w:szCs w:val="28"/>
          <w:lang w:bidi="bn-BD"/>
        </w:rPr>
      </w:pPr>
    </w:p>
    <w:p w:rsidR="00730F1A" w:rsidRPr="00476A8C" w:rsidRDefault="00390C0D" w:rsidP="00730F1A">
      <w:pPr>
        <w:spacing w:after="0" w:line="240" w:lineRule="auto"/>
        <w:jc w:val="center"/>
        <w:rPr>
          <w:rFonts w:ascii="Bangla" w:hAnsi="Bangla" w:cs="Bangla"/>
          <w:bCs/>
          <w:sz w:val="28"/>
          <w:szCs w:val="28"/>
          <w:cs/>
          <w:lang w:bidi="bn-BD"/>
        </w:rPr>
      </w:pPr>
      <w:r>
        <w:rPr>
          <w:rFonts w:ascii="Bangla" w:hAnsi="Bangla" w:cs="Bangla"/>
          <w:bCs/>
          <w:sz w:val="28"/>
          <w:szCs w:val="28"/>
          <w:lang w:bidi="bn-BD"/>
        </w:rPr>
        <w:br w:type="page"/>
      </w:r>
    </w:p>
    <w:p w:rsidR="00CF4A95" w:rsidRPr="000537E9" w:rsidRDefault="00CF4A95" w:rsidP="00C064BA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8"/>
          <w:szCs w:val="8"/>
          <w:cs/>
          <w:lang w:bidi="bn-BD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810"/>
        <w:gridCol w:w="1530"/>
        <w:gridCol w:w="2520"/>
        <w:gridCol w:w="450"/>
        <w:gridCol w:w="3292"/>
      </w:tblGrid>
      <w:tr w:rsidR="00F45C14" w:rsidRPr="00CF4A95" w:rsidTr="009C1AFC">
        <w:trPr>
          <w:trHeight w:val="404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C14" w:rsidRPr="00121D36" w:rsidRDefault="00651D02" w:rsidP="00542624">
            <w:pPr>
              <w:spacing w:after="0" w:line="240" w:lineRule="auto"/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</w:pPr>
            <w:r w:rsidRPr="00121D36"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  <w:t>০৯</w:t>
            </w:r>
            <w:r w:rsidR="00F45C14" w:rsidRPr="00121D36"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CF4A95" w:rsidRDefault="00F45C14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121D36">
              <w:rPr>
                <w:rFonts w:ascii="Times New Roman" w:hAnsi="Bangla"/>
                <w:b/>
                <w:sz w:val="28"/>
                <w:szCs w:val="28"/>
              </w:rPr>
              <w:t>পরামর্শক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প্রতিষ্ঠান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ও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পরামর্শকের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প্রকৃতি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ও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যোগ্যতা</w:t>
            </w:r>
          </w:p>
        </w:tc>
      </w:tr>
      <w:tr w:rsidR="00F45C14" w:rsidRPr="00CF4A95" w:rsidTr="00121D36">
        <w:trPr>
          <w:trHeight w:val="386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CF4A95" w:rsidRDefault="00F45C14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121D36" w:rsidRDefault="00F45C14" w:rsidP="005426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bidi="bn-BD"/>
              </w:rPr>
            </w:pPr>
            <w:r w:rsidRPr="00121D36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121D36" w:rsidRDefault="00F45C14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121D36">
              <w:rPr>
                <w:rFonts w:ascii="Times New Roman" w:hAnsi="Bangla"/>
                <w:b/>
                <w:sz w:val="28"/>
                <w:szCs w:val="28"/>
              </w:rPr>
              <w:t>প্রতিষ্ঠান</w:t>
            </w:r>
            <w:r w:rsidRPr="00121D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ও</w:t>
            </w:r>
            <w:r w:rsidRPr="00121D3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প্রতিষ্ঠানের</w:t>
            </w:r>
            <w:r w:rsidRPr="00121D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পরামর্শ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121D36" w:rsidRDefault="00F45C14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D36">
              <w:rPr>
                <w:rFonts w:ascii="Times New Roman" w:hAnsi="Bangla"/>
                <w:b/>
                <w:sz w:val="28"/>
                <w:szCs w:val="28"/>
              </w:rPr>
              <w:t>শিক্ষাগত</w:t>
            </w:r>
            <w:r w:rsidRPr="00121D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1D36">
              <w:rPr>
                <w:rFonts w:ascii="Times New Roman" w:hAnsi="Bangla"/>
                <w:b/>
                <w:sz w:val="28"/>
                <w:szCs w:val="28"/>
              </w:rPr>
              <w:t>যোগ্যতা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4" w:rsidRPr="00121D36" w:rsidRDefault="00F45C14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21D36">
              <w:rPr>
                <w:rFonts w:ascii="Times New Roman" w:hAnsi="Bangla"/>
                <w:b/>
                <w:sz w:val="28"/>
                <w:szCs w:val="28"/>
              </w:rPr>
              <w:t>অভিজ্ঞতা</w:t>
            </w:r>
          </w:p>
        </w:tc>
      </w:tr>
      <w:tr w:rsidR="00121D36" w:rsidRPr="00CF4A95" w:rsidTr="00121D36">
        <w:trPr>
          <w:trHeight w:val="116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D36" w:rsidRPr="00CF4A95" w:rsidRDefault="00121D36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21D36" w:rsidRPr="009D3F8B" w:rsidRDefault="00121D36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21D36" w:rsidRPr="009D3F8B" w:rsidRDefault="00121D36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21D36" w:rsidRPr="009D3F8B" w:rsidRDefault="00121D36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21D36" w:rsidRPr="009D3F8B" w:rsidRDefault="00121D36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৪)</w:t>
            </w:r>
          </w:p>
        </w:tc>
      </w:tr>
      <w:tr w:rsidR="00121D36" w:rsidRPr="00CF4A95" w:rsidTr="00CF4A95">
        <w:trPr>
          <w:trHeight w:val="71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D36" w:rsidRPr="00CF4A95" w:rsidRDefault="00121D36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bidi="bn-BD"/>
              </w:rPr>
            </w:pPr>
            <w:r w:rsidRPr="00CF4A95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৯</w:t>
            </w:r>
            <w:r w:rsidRPr="00CF4A95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CF4A95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CF4A95">
              <w:rPr>
                <w:rFonts w:ascii="Times New Roman" w:hAnsi="Bangla"/>
                <w:sz w:val="28"/>
                <w:szCs w:val="28"/>
              </w:rPr>
              <w:t>পরামর্শক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্রতিষ্ঠান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ফার্ম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36" w:rsidRPr="00E06A6E" w:rsidRDefault="00121D36" w:rsidP="00CF4A95">
            <w:pPr>
              <w:spacing w:after="0" w:line="240" w:lineRule="auto"/>
              <w:jc w:val="center"/>
              <w:rPr>
                <w:rFonts w:ascii="Times New Roman" w:hAnsi="Times New Roman" w:cs="Vrinda" w:hint="cs"/>
                <w:sz w:val="28"/>
                <w:szCs w:val="28"/>
                <w:lang w:bidi="bn-BD"/>
              </w:rPr>
            </w:pP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---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pStyle w:val="ListParagraph"/>
              <w:ind w:left="0"/>
              <w:rPr>
                <w:sz w:val="28"/>
                <w:szCs w:val="28"/>
                <w:cs/>
                <w:lang w:bidi="bn-BD"/>
              </w:rPr>
            </w:pPr>
            <w:r w:rsidRPr="00CF4A95">
              <w:rPr>
                <w:rFonts w:ascii="Bangla" w:hAnsi="Bangla"/>
                <w:sz w:val="28"/>
                <w:szCs w:val="28"/>
              </w:rPr>
              <w:t>গবেষণা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এবং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প্রকল্প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পরিবীক্ষণ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ও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সংক্রান্ত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স্টাডি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ন্যূনতম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০৩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sz w:val="28"/>
                <w:szCs w:val="28"/>
              </w:rPr>
              <w:t>(</w:t>
            </w:r>
            <w:r w:rsidRPr="00CF4A95">
              <w:rPr>
                <w:rFonts w:ascii="Bangla" w:hAnsi="Bangla"/>
                <w:sz w:val="28"/>
                <w:szCs w:val="28"/>
              </w:rPr>
              <w:t>তিন</w:t>
            </w:r>
            <w:r w:rsidRPr="00CF4A95">
              <w:rPr>
                <w:sz w:val="28"/>
                <w:szCs w:val="28"/>
              </w:rPr>
              <w:t xml:space="preserve">) </w:t>
            </w:r>
            <w:r w:rsidRPr="00CF4A95">
              <w:rPr>
                <w:rFonts w:ascii="Bangla" w:hAnsi="Bangla"/>
                <w:sz w:val="28"/>
                <w:szCs w:val="28"/>
              </w:rPr>
              <w:t>বছরের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অভিজ্ঞতা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সম্পন্ন।</w:t>
            </w:r>
          </w:p>
        </w:tc>
      </w:tr>
      <w:tr w:rsidR="00121D36" w:rsidRPr="00CF4A95" w:rsidTr="009C1AFC">
        <w:trPr>
          <w:trHeight w:val="15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D36" w:rsidRPr="00CF4A95" w:rsidRDefault="00121D36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36" w:rsidRPr="00CF4A95" w:rsidRDefault="00121D36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4A95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৯</w:t>
            </w:r>
            <w:r w:rsidRPr="00CF4A95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CF4A95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 w:hint="cs"/>
                <w:color w:val="000000"/>
                <w:sz w:val="28"/>
                <w:szCs w:val="28"/>
                <w:cs/>
                <w:lang w:bidi="bn-BD"/>
              </w:rPr>
            </w:pPr>
            <w:r w:rsidRPr="00CF4A95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টিম</w:t>
            </w:r>
            <w:r w:rsidRPr="00CF4A95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লিডা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E034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CF4A95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হত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কম্পিউটা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>/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লেকট্রিক্যাল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ডিগ্রী।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িএইচডি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ডিগ্রীধারীদে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অগ্রাধিকা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দেয়া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হবে।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  <w:lang w:bidi="bn-BD"/>
              </w:rPr>
            </w:pPr>
            <w:r w:rsidRPr="00CF4A95">
              <w:rPr>
                <w:rFonts w:cs="Bangla"/>
                <w:color w:val="000000"/>
                <w:sz w:val="28"/>
                <w:szCs w:val="28"/>
                <w:cs/>
                <w:lang w:bidi="bn-BD"/>
              </w:rPr>
              <w:t>ক</w:t>
            </w:r>
            <w:r w:rsidRPr="00CF4A95">
              <w:rPr>
                <w:color w:val="000000"/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6" w:rsidRPr="00CF4A95" w:rsidRDefault="00121D36" w:rsidP="00BA0635">
            <w:pPr>
              <w:pStyle w:val="ListParagraph"/>
              <w:ind w:left="0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CF4A95">
              <w:rPr>
                <w:rFonts w:ascii="Bangla" w:hAnsi="Bangla" w:cs="Bangla"/>
                <w:sz w:val="28"/>
                <w:szCs w:val="28"/>
              </w:rPr>
              <w:t xml:space="preserve">গবেষণা এবং প্রকল্প পরিবীক্ষণ ও মূল্যায়ন সংক্রান্ত স্টাডি পরিচালনায় ন্যূনতম </w:t>
            </w:r>
            <w:r w:rsidRPr="00CF4A95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১</w:t>
            </w:r>
            <w:r w:rsidRPr="00CF4A95">
              <w:rPr>
                <w:rFonts w:ascii="Bangla" w:hAnsi="Bangla" w:cs="Bangla"/>
                <w:sz w:val="28"/>
                <w:szCs w:val="28"/>
              </w:rPr>
              <w:t>০</w:t>
            </w:r>
            <w:r w:rsidRPr="00CF4A95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Bangla" w:hAnsi="Bangla" w:cs="Bangla"/>
                <w:sz w:val="28"/>
                <w:szCs w:val="28"/>
              </w:rPr>
              <w:t>(</w:t>
            </w:r>
            <w:r w:rsidRPr="00CF4A95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দশ</w:t>
            </w:r>
            <w:r w:rsidRPr="00CF4A95">
              <w:rPr>
                <w:rFonts w:ascii="Bangla" w:hAnsi="Bangla" w:cs="Bangla"/>
                <w:sz w:val="28"/>
                <w:szCs w:val="28"/>
              </w:rPr>
              <w:t>) বছরের অভিজ্ঞতা</w:t>
            </w:r>
            <w:r w:rsidRPr="00CF4A95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থাকতে হবে;</w:t>
            </w:r>
          </w:p>
        </w:tc>
      </w:tr>
      <w:tr w:rsidR="00121D36" w:rsidRPr="00CF4A95" w:rsidTr="009C1AFC">
        <w:trPr>
          <w:trHeight w:val="1785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D36" w:rsidRPr="00CF4A95" w:rsidRDefault="00121D36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6" w:rsidRPr="00CF4A95" w:rsidRDefault="00121D36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BD"/>
              </w:rPr>
            </w:pP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খ</w:t>
            </w:r>
            <w:r w:rsidRPr="00CF4A95">
              <w:rPr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6" w:rsidRPr="00CF4A95" w:rsidRDefault="00121D36" w:rsidP="00542624">
            <w:pPr>
              <w:pStyle w:val="ListParagraph"/>
              <w:ind w:left="0"/>
              <w:jc w:val="both"/>
              <w:rPr>
                <w:sz w:val="28"/>
                <w:szCs w:val="28"/>
                <w:lang w:bidi="bn-BD"/>
              </w:rPr>
            </w:pP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কম্পিউটারের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মাইক্রোসফট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ওয়ার্ড</w:t>
            </w:r>
            <w:r w:rsidRPr="00CF4A95">
              <w:rPr>
                <w:sz w:val="28"/>
                <w:szCs w:val="28"/>
              </w:rPr>
              <w:t>,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এক্সেল</w:t>
            </w:r>
            <w:r w:rsidRPr="00CF4A95">
              <w:rPr>
                <w:sz w:val="28"/>
                <w:szCs w:val="28"/>
              </w:rPr>
              <w:t>,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পাওয়ারপয়েন্ট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দক্ষ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হতে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হবে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প্রতিবেদন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প্রণয়ন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ও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উপস্থাপনের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দক্ষতা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থাকতে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  <w:lang w:bidi="bn-BD"/>
              </w:rPr>
              <w:t>হবে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এবং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পিপিএ</w:t>
            </w:r>
            <w:r w:rsidRPr="00CF4A95">
              <w:rPr>
                <w:sz w:val="28"/>
                <w:szCs w:val="28"/>
              </w:rPr>
              <w:t xml:space="preserve"> </w:t>
            </w:r>
            <w:r w:rsidRPr="00CF4A95">
              <w:rPr>
                <w:rFonts w:ascii="Bangla" w:hAnsi="Bangla"/>
                <w:sz w:val="28"/>
                <w:szCs w:val="28"/>
              </w:rPr>
              <w:t>২</w:t>
            </w:r>
            <w:r w:rsidRPr="00CF4A95">
              <w:rPr>
                <w:rFonts w:cs="Bangla"/>
                <w:sz w:val="28"/>
                <w:szCs w:val="28"/>
                <w:cs/>
              </w:rPr>
              <w:t>০০৬</w:t>
            </w:r>
            <w:r w:rsidRPr="00CF4A95">
              <w:rPr>
                <w:sz w:val="28"/>
                <w:szCs w:val="28"/>
                <w:cs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</w:rPr>
              <w:t>এবং</w:t>
            </w:r>
            <w:r w:rsidRPr="00CF4A95">
              <w:rPr>
                <w:sz w:val="28"/>
                <w:szCs w:val="28"/>
                <w:cs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</w:rPr>
              <w:t>পিপিআর</w:t>
            </w:r>
            <w:r w:rsidRPr="00CF4A95">
              <w:rPr>
                <w:sz w:val="28"/>
                <w:szCs w:val="28"/>
                <w:cs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</w:rPr>
              <w:t>২০০৮</w:t>
            </w:r>
            <w:r w:rsidRPr="00CF4A95">
              <w:rPr>
                <w:sz w:val="28"/>
                <w:szCs w:val="28"/>
                <w:cs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</w:rPr>
              <w:t>সম্পর্কে</w:t>
            </w:r>
            <w:r w:rsidRPr="00CF4A95">
              <w:rPr>
                <w:sz w:val="28"/>
                <w:szCs w:val="28"/>
                <w:cs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</w:rPr>
              <w:t>সম্যক</w:t>
            </w:r>
            <w:r w:rsidRPr="00CF4A95">
              <w:rPr>
                <w:sz w:val="28"/>
                <w:szCs w:val="28"/>
                <w:cs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</w:rPr>
              <w:t>ধারণা</w:t>
            </w:r>
            <w:r w:rsidRPr="00CF4A95">
              <w:rPr>
                <w:sz w:val="28"/>
                <w:szCs w:val="28"/>
                <w:cs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</w:rPr>
              <w:t>থাকতে</w:t>
            </w:r>
            <w:r w:rsidRPr="00CF4A95">
              <w:rPr>
                <w:sz w:val="28"/>
                <w:szCs w:val="28"/>
                <w:cs/>
              </w:rPr>
              <w:t xml:space="preserve"> </w:t>
            </w:r>
            <w:r w:rsidRPr="00CF4A95">
              <w:rPr>
                <w:rFonts w:cs="Bangla"/>
                <w:sz w:val="28"/>
                <w:szCs w:val="28"/>
                <w:cs/>
              </w:rPr>
              <w:t>হবে।</w:t>
            </w:r>
            <w:r w:rsidRPr="00CF4A95">
              <w:rPr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121D36" w:rsidRPr="00CF4A95" w:rsidTr="009C1AFC">
        <w:trPr>
          <w:trHeight w:val="2006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D36" w:rsidRPr="00CF4A95" w:rsidRDefault="00121D36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6" w:rsidRPr="00CF4A95" w:rsidRDefault="00121D36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A95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৯</w:t>
            </w:r>
            <w:r w:rsidRPr="00CF4A95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CF4A95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৩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নেটওয়ার্ক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শেষজ্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257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A95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হত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কম্পিউটা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>/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লেকট্রিক্যাল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CF4A95"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ডিগ্রী।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CCNA/CCNP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ষয়ক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ার্টিফিকেট</w:t>
            </w:r>
            <w:r w:rsidRPr="00CF4A95">
              <w:rPr>
                <w:rFonts w:ascii="Times New Roman" w:hAnsi="Bangla"/>
                <w:sz w:val="28"/>
                <w:szCs w:val="28"/>
              </w:rPr>
              <w:t>ধারীদে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অগ্রাধিকা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দেয়া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হবে।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ষয়ে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গবেষণা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এবং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্রকল্প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রিবীক্ষণ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ও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মূল্যায়ন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ংক্রান্ত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্টাডি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রিচালনায়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৫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>(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াঁচ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F4A95">
              <w:rPr>
                <w:rFonts w:ascii="Times New Roman" w:hAnsi="Bangla"/>
                <w:sz w:val="28"/>
                <w:szCs w:val="28"/>
              </w:rPr>
              <w:t>বছরে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অভিজ্ঞতা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থাকতে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হবে।</w:t>
            </w:r>
          </w:p>
        </w:tc>
      </w:tr>
      <w:tr w:rsidR="00121D36" w:rsidRPr="00CF4A95" w:rsidTr="009C1AFC">
        <w:trPr>
          <w:trHeight w:val="350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D36" w:rsidRPr="00CF4A95" w:rsidRDefault="00121D36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A95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৯</w:t>
            </w:r>
            <w:r w:rsidRPr="00CF4A95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CF4A95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৪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আর্থ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-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ামাজিক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শেষজ্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CF4A95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হত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অর্থনীতি</w:t>
            </w:r>
            <w:r w:rsidRPr="00CF4A95"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/সমাজ বিজ্ঞান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কমপক্ষ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ডিগ্রী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।</w:t>
            </w:r>
            <w:r w:rsidRPr="00CF4A95"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ংশ্লিষ্ট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িএইচডি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ডিগ্রীধারীদে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অগ্রাধিকা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দেয়া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হবে।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ষয়ে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গবেষণা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এবং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্রকল্প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রিবীক্ষণ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ও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মূল্যায়ন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ংক্রান্ত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্টাডি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পরিচালনায়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০৫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>(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াঁচ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F4A95">
              <w:rPr>
                <w:rFonts w:ascii="Times New Roman" w:hAnsi="Bangla"/>
                <w:sz w:val="28"/>
                <w:szCs w:val="28"/>
              </w:rPr>
              <w:t>বছরে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অভিজ্ঞতা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থাকতে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হবে।</w:t>
            </w:r>
          </w:p>
        </w:tc>
      </w:tr>
      <w:tr w:rsidR="00121D36" w:rsidRPr="00CF4A95" w:rsidTr="009C1AFC">
        <w:trPr>
          <w:trHeight w:val="359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36" w:rsidRPr="00CF4A95" w:rsidRDefault="00121D36" w:rsidP="005426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6" w:rsidRPr="00CF4A95" w:rsidRDefault="00121D36" w:rsidP="00542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CF4A95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৯</w:t>
            </w:r>
            <w:r w:rsidRPr="00CF4A95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CF4A95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৫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রিসংখ্যানবি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6" w:rsidRPr="00CF4A95" w:rsidRDefault="00121D36" w:rsidP="00542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bn-BD"/>
              </w:rPr>
            </w:pPr>
            <w:r w:rsidRPr="00CF4A95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হত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রিসংখ্যান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ফলিত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রিসংখ্যান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্নাতকসহ</w:t>
            </w:r>
            <w:r w:rsidRPr="00CF4A95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CF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A95">
              <w:rPr>
                <w:rFonts w:ascii="Times New Roman" w:hAnsi="Bangla"/>
                <w:sz w:val="28"/>
                <w:szCs w:val="28"/>
              </w:rPr>
              <w:t>ডিগ্রী</w:t>
            </w:r>
            <w:r w:rsidRPr="00CF4A95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36" w:rsidRPr="00CF4A95" w:rsidRDefault="00121D36" w:rsidP="009306D0">
            <w:pPr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 w:rsidRPr="00CF4A95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তথ্য সংগ্রহ, ব্যবস্থাপনা ও বিশ্লেষণে ০৩ (তিন) বছরের বাস্তব অভিজ্ঞতা</w:t>
            </w:r>
            <w:r w:rsidRPr="00CF4A95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 xml:space="preserve">, </w:t>
            </w:r>
            <w:r w:rsidRPr="00CF4A95">
              <w:rPr>
                <w:rFonts w:ascii="Bangla" w:hAnsi="Bangla" w:cs="Bangla"/>
                <w:sz w:val="28"/>
                <w:szCs w:val="28"/>
                <w:cs/>
                <w:lang w:bidi="bn-IN"/>
              </w:rPr>
              <w:t>প্রতিবেদন প্রণয়ন ও উপস্থাপনায় দক্ষতা</w:t>
            </w:r>
            <w:r w:rsidRPr="00CF4A95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 এবং এসপিএসস</w:t>
            </w:r>
            <w:r w:rsidRPr="00CF4A95">
              <w:rPr>
                <w:rFonts w:ascii="Bangla" w:hAnsi="Bangla" w:cs="Bangla"/>
                <w:sz w:val="28"/>
                <w:szCs w:val="28"/>
              </w:rPr>
              <w:t xml:space="preserve">সহ </w:t>
            </w:r>
            <w:r w:rsidRPr="00CF4A95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স্ট্যাটিকটিক্যাল সফওয়্যার প্যাকেইজ </w:t>
            </w:r>
            <w:r w:rsidRPr="00CF4A95">
              <w:rPr>
                <w:rFonts w:ascii="Bangla" w:hAnsi="Bangla" w:cs="Bangla"/>
                <w:sz w:val="28"/>
                <w:szCs w:val="28"/>
              </w:rPr>
              <w:t>পরিচালনায় দক্ষ হতে হবে</w:t>
            </w:r>
            <w:r w:rsidRPr="00CF4A95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</w:tr>
    </w:tbl>
    <w:p w:rsidR="00CF4A95" w:rsidRDefault="00CF4A95" w:rsidP="00C064BA">
      <w:pPr>
        <w:spacing w:after="0" w:line="240" w:lineRule="auto"/>
        <w:jc w:val="both"/>
        <w:rPr>
          <w:rFonts w:ascii="Times New Roman" w:hAnsi="Times New Roman" w:cs="Vrinda"/>
          <w:color w:val="000000"/>
          <w:sz w:val="16"/>
          <w:szCs w:val="16"/>
          <w:cs/>
          <w:lang w:bidi="bn-BD"/>
        </w:rPr>
      </w:pPr>
    </w:p>
    <w:p w:rsidR="00B641B7" w:rsidRDefault="0057568A" w:rsidP="00B641B7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lang w:bidi="bn-BD"/>
        </w:rPr>
      </w:pPr>
      <w:r>
        <w:rPr>
          <w:rFonts w:ascii="Times New Roman" w:hAnsi="Times New Roman" w:cs="Vrinda"/>
          <w:color w:val="000000"/>
          <w:sz w:val="28"/>
          <w:szCs w:val="28"/>
          <w:cs/>
          <w:lang w:bidi="bn-BD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99"/>
        <w:gridCol w:w="3753"/>
        <w:gridCol w:w="4007"/>
      </w:tblGrid>
      <w:tr w:rsidR="00B641B7" w:rsidTr="00F17241"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Pr="00110E80" w:rsidRDefault="00B641B7" w:rsidP="00F17241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০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 xml:space="preserve">পরামর্শক </w:t>
            </w:r>
            <w:r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 xml:space="preserve">প্রতিষ্ঠান (ফার্ম) 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কর্তৃক নিম্নেবর্ণিত প্রতিবেদনসমূহ দাখিল করতে হবে</w:t>
            </w:r>
          </w:p>
        </w:tc>
      </w:tr>
      <w:tr w:rsidR="00B641B7" w:rsidTr="00F17241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Default="00B641B7" w:rsidP="00F17241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Pr="00110E80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Pr="00110E80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</w:rPr>
              <w:t>প্রতিবেদনের নাম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Pr="00110E80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</w:rPr>
              <w:t>দাখিলের সময়</w:t>
            </w:r>
          </w:p>
        </w:tc>
      </w:tr>
      <w:tr w:rsidR="00B641B7" w:rsidTr="00F17241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Default="00B641B7" w:rsidP="00F17241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B641B7" w:rsidRPr="009D3F8B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B641B7" w:rsidRPr="009D3F8B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B641B7" w:rsidRPr="009D3F8B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</w:tr>
      <w:tr w:rsidR="00B641B7" w:rsidTr="00F17241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Default="00B641B7" w:rsidP="00F17241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ইনসেপশন</w:t>
            </w:r>
            <w:r>
              <w:rPr>
                <w:rFonts w:ascii="Bangla" w:hAnsi="Bangla" w:cs="Bangla"/>
                <w:sz w:val="28"/>
                <w:szCs w:val="28"/>
              </w:rPr>
              <w:t xml:space="preserve">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১৫ দিনের মধ্যে</w:t>
            </w:r>
          </w:p>
        </w:tc>
      </w:tr>
      <w:tr w:rsidR="00B641B7" w:rsidTr="00F172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Default="00B641B7" w:rsidP="00F17241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১ম খসড়া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৭৫ দিনের মধ্যে</w:t>
            </w:r>
          </w:p>
        </w:tc>
      </w:tr>
      <w:tr w:rsidR="00B641B7" w:rsidTr="00F172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Default="00B641B7" w:rsidP="00F17241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৩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২য় খসড়া প্রতিবেদন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৯০ দিনের মধ্যে</w:t>
            </w:r>
          </w:p>
        </w:tc>
      </w:tr>
      <w:tr w:rsidR="00B641B7" w:rsidTr="00F172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B7" w:rsidRDefault="00B641B7" w:rsidP="00F17241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৪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ূড়ান্ত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</w:rPr>
              <w:t>(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৪০ কপি </w:t>
            </w:r>
            <w:r>
              <w:rPr>
                <w:rFonts w:ascii="Bangla" w:hAnsi="Bangla" w:cs="Bangla"/>
                <w:sz w:val="28"/>
                <w:szCs w:val="28"/>
              </w:rPr>
              <w:t>বাংলায়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</w:rPr>
              <w:t xml:space="preserve">ও 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২০ কপি </w:t>
            </w:r>
            <w:r>
              <w:rPr>
                <w:rFonts w:ascii="Bangla" w:hAnsi="Bangla" w:cs="Bangla"/>
                <w:sz w:val="28"/>
                <w:szCs w:val="28"/>
              </w:rPr>
              <w:t>ইংরেজীতে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B7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১০০ দিনের মধ্যে</w:t>
            </w:r>
          </w:p>
        </w:tc>
      </w:tr>
    </w:tbl>
    <w:p w:rsidR="00B641B7" w:rsidRPr="00453AC6" w:rsidRDefault="00B641B7" w:rsidP="00B641B7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cs/>
          <w:lang w:bidi="bn-BD"/>
        </w:rPr>
      </w:pPr>
    </w:p>
    <w:tbl>
      <w:tblPr>
        <w:tblpPr w:leftFromText="180" w:rightFromText="180" w:vertAnchor="text" w:horzAnchor="margin" w:tblpY="12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828"/>
        <w:gridCol w:w="7860"/>
      </w:tblGrid>
      <w:tr w:rsidR="00B641B7" w:rsidRPr="008F4483" w:rsidTr="00F17241">
        <w:trPr>
          <w:trHeight w:val="3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B7" w:rsidRPr="00110E80" w:rsidRDefault="00B641B7" w:rsidP="00F17241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B7" w:rsidRPr="008F4483" w:rsidRDefault="00B641B7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ক্লায়েন্ট কর্তৃক প্রদেয়</w:t>
            </w:r>
          </w:p>
        </w:tc>
      </w:tr>
      <w:tr w:rsidR="00B641B7" w:rsidRPr="008F4483" w:rsidTr="00F1724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B7" w:rsidRPr="008F4483" w:rsidRDefault="00B641B7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1B7" w:rsidRPr="00A1638F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B641B7" w:rsidRPr="008F4483" w:rsidRDefault="00B641B7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দলিল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বিভিন্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(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যেম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নঃ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আইএমইডি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>-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০৫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>);</w:t>
            </w:r>
          </w:p>
        </w:tc>
      </w:tr>
      <w:tr w:rsidR="00B641B7" w:rsidRPr="008F4483" w:rsidTr="00F1724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B7" w:rsidRPr="008F4483" w:rsidRDefault="00B641B7" w:rsidP="00F17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1B7" w:rsidRPr="00A1638F" w:rsidRDefault="00B641B7" w:rsidP="00F17241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B641B7" w:rsidRPr="008F4483" w:rsidRDefault="00B641B7" w:rsidP="00F1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বিভিন্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্টেকহোল্ডারের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াথে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যোগাযোগের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জন্য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হযোগিতা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দান।</w:t>
            </w:r>
          </w:p>
        </w:tc>
      </w:tr>
    </w:tbl>
    <w:p w:rsidR="00B641B7" w:rsidRPr="000A3100" w:rsidRDefault="00B641B7" w:rsidP="00B641B7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"/>
          <w:szCs w:val="2"/>
          <w:cs/>
          <w:lang w:bidi="bn-BD"/>
        </w:rPr>
      </w:pPr>
    </w:p>
    <w:p w:rsidR="00B641B7" w:rsidRDefault="00B641B7" w:rsidP="00B641B7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lang w:bidi="bn-BD"/>
        </w:rPr>
      </w:pPr>
    </w:p>
    <w:p w:rsidR="00283C69" w:rsidRPr="008F4483" w:rsidRDefault="00283C69" w:rsidP="00121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cs/>
          <w:lang w:bidi="bn-BD"/>
        </w:rPr>
      </w:pPr>
    </w:p>
    <w:sectPr w:rsidR="00283C69" w:rsidRPr="008F4483" w:rsidSect="0014626E">
      <w:footerReference w:type="default" r:id="rId11"/>
      <w:pgSz w:w="11909" w:h="16834" w:code="9"/>
      <w:pgMar w:top="1296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09" w:rsidRDefault="00882B09" w:rsidP="00BE73E3">
      <w:pPr>
        <w:spacing w:after="0" w:line="240" w:lineRule="auto"/>
      </w:pPr>
      <w:r>
        <w:separator/>
      </w:r>
    </w:p>
  </w:endnote>
  <w:endnote w:type="continuationSeparator" w:id="1">
    <w:p w:rsidR="00882B09" w:rsidRDefault="00882B09" w:rsidP="00BE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A2" w:rsidRPr="00BE73E3" w:rsidRDefault="007252A2" w:rsidP="00BE73E3">
    <w:pPr>
      <w:pStyle w:val="Footer"/>
      <w:jc w:val="right"/>
      <w:rPr>
        <w:i/>
      </w:rPr>
    </w:pPr>
    <w:r w:rsidRPr="00BE73E3">
      <w:rPr>
        <w:i/>
      </w:rPr>
      <w:t xml:space="preserve">Page </w:t>
    </w:r>
    <w:r w:rsidRPr="00BE73E3">
      <w:rPr>
        <w:b/>
        <w:i/>
        <w:sz w:val="24"/>
        <w:szCs w:val="24"/>
      </w:rPr>
      <w:fldChar w:fldCharType="begin"/>
    </w:r>
    <w:r w:rsidRPr="00BE73E3">
      <w:rPr>
        <w:b/>
        <w:i/>
      </w:rPr>
      <w:instrText xml:space="preserve"> PAGE </w:instrText>
    </w:r>
    <w:r w:rsidRPr="00BE73E3">
      <w:rPr>
        <w:b/>
        <w:i/>
        <w:sz w:val="24"/>
        <w:szCs w:val="24"/>
      </w:rPr>
      <w:fldChar w:fldCharType="separate"/>
    </w:r>
    <w:r w:rsidR="000B58D9">
      <w:rPr>
        <w:b/>
        <w:i/>
        <w:noProof/>
      </w:rPr>
      <w:t>5</w:t>
    </w:r>
    <w:r w:rsidRPr="00BE73E3">
      <w:rPr>
        <w:b/>
        <w:i/>
        <w:sz w:val="24"/>
        <w:szCs w:val="24"/>
      </w:rPr>
      <w:fldChar w:fldCharType="end"/>
    </w:r>
    <w:r w:rsidRPr="00BE73E3">
      <w:rPr>
        <w:i/>
      </w:rPr>
      <w:t xml:space="preserve"> of </w:t>
    </w:r>
    <w:r w:rsidRPr="00BE73E3">
      <w:rPr>
        <w:b/>
        <w:i/>
        <w:sz w:val="24"/>
        <w:szCs w:val="24"/>
      </w:rPr>
      <w:fldChar w:fldCharType="begin"/>
    </w:r>
    <w:r w:rsidRPr="00BE73E3">
      <w:rPr>
        <w:b/>
        <w:i/>
      </w:rPr>
      <w:instrText xml:space="preserve"> NUMPAGES  </w:instrText>
    </w:r>
    <w:r w:rsidRPr="00BE73E3">
      <w:rPr>
        <w:b/>
        <w:i/>
        <w:sz w:val="24"/>
        <w:szCs w:val="24"/>
      </w:rPr>
      <w:fldChar w:fldCharType="separate"/>
    </w:r>
    <w:r w:rsidR="000B58D9">
      <w:rPr>
        <w:b/>
        <w:i/>
        <w:noProof/>
      </w:rPr>
      <w:t>5</w:t>
    </w:r>
    <w:r w:rsidRPr="00BE73E3">
      <w:rPr>
        <w:b/>
        <w:i/>
        <w:sz w:val="24"/>
        <w:szCs w:val="24"/>
      </w:rPr>
      <w:fldChar w:fldCharType="end"/>
    </w:r>
  </w:p>
  <w:p w:rsidR="007252A2" w:rsidRDefault="007252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09" w:rsidRDefault="00882B09" w:rsidP="00BE73E3">
      <w:pPr>
        <w:spacing w:after="0" w:line="240" w:lineRule="auto"/>
      </w:pPr>
      <w:r>
        <w:separator/>
      </w:r>
    </w:p>
  </w:footnote>
  <w:footnote w:type="continuationSeparator" w:id="1">
    <w:p w:rsidR="00882B09" w:rsidRDefault="00882B09" w:rsidP="00BE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F166A"/>
    <w:multiLevelType w:val="hybridMultilevel"/>
    <w:tmpl w:val="13EA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64929"/>
    <w:multiLevelType w:val="hybridMultilevel"/>
    <w:tmpl w:val="F3964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747C03"/>
    <w:multiLevelType w:val="hybridMultilevel"/>
    <w:tmpl w:val="A1CC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719"/>
    <w:rsid w:val="00001666"/>
    <w:rsid w:val="00002523"/>
    <w:rsid w:val="00004CB9"/>
    <w:rsid w:val="00004E2B"/>
    <w:rsid w:val="000053B9"/>
    <w:rsid w:val="000055D3"/>
    <w:rsid w:val="000077A8"/>
    <w:rsid w:val="000119D7"/>
    <w:rsid w:val="0001373A"/>
    <w:rsid w:val="00015C6B"/>
    <w:rsid w:val="00016887"/>
    <w:rsid w:val="0002294E"/>
    <w:rsid w:val="000450B3"/>
    <w:rsid w:val="00046A61"/>
    <w:rsid w:val="00046C75"/>
    <w:rsid w:val="000537E9"/>
    <w:rsid w:val="000545BC"/>
    <w:rsid w:val="000554C5"/>
    <w:rsid w:val="00063644"/>
    <w:rsid w:val="00064881"/>
    <w:rsid w:val="00064F71"/>
    <w:rsid w:val="0006672B"/>
    <w:rsid w:val="00067ABB"/>
    <w:rsid w:val="00071A42"/>
    <w:rsid w:val="00073BBF"/>
    <w:rsid w:val="00075882"/>
    <w:rsid w:val="00076812"/>
    <w:rsid w:val="00091971"/>
    <w:rsid w:val="000946DA"/>
    <w:rsid w:val="000A067B"/>
    <w:rsid w:val="000A1450"/>
    <w:rsid w:val="000B0D28"/>
    <w:rsid w:val="000B198A"/>
    <w:rsid w:val="000B3950"/>
    <w:rsid w:val="000B58D9"/>
    <w:rsid w:val="000C0275"/>
    <w:rsid w:val="000C0A8C"/>
    <w:rsid w:val="000C1530"/>
    <w:rsid w:val="000C21E4"/>
    <w:rsid w:val="000C6005"/>
    <w:rsid w:val="000D0F75"/>
    <w:rsid w:val="000D1C5F"/>
    <w:rsid w:val="000E04DE"/>
    <w:rsid w:val="000E0970"/>
    <w:rsid w:val="000E3C30"/>
    <w:rsid w:val="000E3F64"/>
    <w:rsid w:val="000E41BA"/>
    <w:rsid w:val="000E496C"/>
    <w:rsid w:val="000F6518"/>
    <w:rsid w:val="00102800"/>
    <w:rsid w:val="001070B0"/>
    <w:rsid w:val="0010710B"/>
    <w:rsid w:val="00113143"/>
    <w:rsid w:val="0011340E"/>
    <w:rsid w:val="001163C5"/>
    <w:rsid w:val="00117321"/>
    <w:rsid w:val="00121D36"/>
    <w:rsid w:val="001222DD"/>
    <w:rsid w:val="001243EC"/>
    <w:rsid w:val="001244B2"/>
    <w:rsid w:val="00126AD4"/>
    <w:rsid w:val="0013179A"/>
    <w:rsid w:val="0013604F"/>
    <w:rsid w:val="00144C6C"/>
    <w:rsid w:val="0014626E"/>
    <w:rsid w:val="001476FF"/>
    <w:rsid w:val="00156643"/>
    <w:rsid w:val="00160CEF"/>
    <w:rsid w:val="0016335B"/>
    <w:rsid w:val="00172F1A"/>
    <w:rsid w:val="00173292"/>
    <w:rsid w:val="00184D2F"/>
    <w:rsid w:val="00187725"/>
    <w:rsid w:val="001941DA"/>
    <w:rsid w:val="0019427E"/>
    <w:rsid w:val="00197897"/>
    <w:rsid w:val="001A02A6"/>
    <w:rsid w:val="001B3021"/>
    <w:rsid w:val="001B5125"/>
    <w:rsid w:val="001B5DCF"/>
    <w:rsid w:val="001C3453"/>
    <w:rsid w:val="001C607B"/>
    <w:rsid w:val="001D4B53"/>
    <w:rsid w:val="001D6688"/>
    <w:rsid w:val="001E33FE"/>
    <w:rsid w:val="00202FD5"/>
    <w:rsid w:val="00203928"/>
    <w:rsid w:val="00210070"/>
    <w:rsid w:val="002130D7"/>
    <w:rsid w:val="002166D7"/>
    <w:rsid w:val="0022581C"/>
    <w:rsid w:val="00226DED"/>
    <w:rsid w:val="0023648E"/>
    <w:rsid w:val="00236D29"/>
    <w:rsid w:val="00237C05"/>
    <w:rsid w:val="002444E4"/>
    <w:rsid w:val="00246171"/>
    <w:rsid w:val="00257D26"/>
    <w:rsid w:val="00257F76"/>
    <w:rsid w:val="0026276A"/>
    <w:rsid w:val="0026295A"/>
    <w:rsid w:val="00266DC6"/>
    <w:rsid w:val="00277DF3"/>
    <w:rsid w:val="00283279"/>
    <w:rsid w:val="00283C69"/>
    <w:rsid w:val="002865A0"/>
    <w:rsid w:val="00291DEE"/>
    <w:rsid w:val="002936FF"/>
    <w:rsid w:val="00295352"/>
    <w:rsid w:val="002A0684"/>
    <w:rsid w:val="002B182B"/>
    <w:rsid w:val="002B1BA2"/>
    <w:rsid w:val="002B66DC"/>
    <w:rsid w:val="002C087D"/>
    <w:rsid w:val="002C1083"/>
    <w:rsid w:val="002C749C"/>
    <w:rsid w:val="002D3D0D"/>
    <w:rsid w:val="002D406D"/>
    <w:rsid w:val="002D40D5"/>
    <w:rsid w:val="002D5738"/>
    <w:rsid w:val="002E0501"/>
    <w:rsid w:val="002E1A17"/>
    <w:rsid w:val="002E3B6A"/>
    <w:rsid w:val="002E5D6D"/>
    <w:rsid w:val="002F2184"/>
    <w:rsid w:val="002F65C8"/>
    <w:rsid w:val="00304270"/>
    <w:rsid w:val="00304DBF"/>
    <w:rsid w:val="00304FA8"/>
    <w:rsid w:val="00311114"/>
    <w:rsid w:val="003147EE"/>
    <w:rsid w:val="003213C8"/>
    <w:rsid w:val="00321849"/>
    <w:rsid w:val="00327D6A"/>
    <w:rsid w:val="003321F8"/>
    <w:rsid w:val="00333778"/>
    <w:rsid w:val="00336912"/>
    <w:rsid w:val="0034375C"/>
    <w:rsid w:val="00344795"/>
    <w:rsid w:val="00345BC5"/>
    <w:rsid w:val="00350033"/>
    <w:rsid w:val="00350428"/>
    <w:rsid w:val="00352008"/>
    <w:rsid w:val="00353688"/>
    <w:rsid w:val="003619B6"/>
    <w:rsid w:val="003625F3"/>
    <w:rsid w:val="003649C6"/>
    <w:rsid w:val="0036648E"/>
    <w:rsid w:val="0037218F"/>
    <w:rsid w:val="0037520C"/>
    <w:rsid w:val="00375760"/>
    <w:rsid w:val="003800FC"/>
    <w:rsid w:val="003853BA"/>
    <w:rsid w:val="00390C0D"/>
    <w:rsid w:val="00394852"/>
    <w:rsid w:val="003A3B78"/>
    <w:rsid w:val="003A3D70"/>
    <w:rsid w:val="003C66EA"/>
    <w:rsid w:val="003D1F78"/>
    <w:rsid w:val="003D28A1"/>
    <w:rsid w:val="003E3737"/>
    <w:rsid w:val="003F361B"/>
    <w:rsid w:val="004023DC"/>
    <w:rsid w:val="0040438B"/>
    <w:rsid w:val="00404B56"/>
    <w:rsid w:val="00414921"/>
    <w:rsid w:val="004219A8"/>
    <w:rsid w:val="004308A4"/>
    <w:rsid w:val="004323D0"/>
    <w:rsid w:val="004334AA"/>
    <w:rsid w:val="00433508"/>
    <w:rsid w:val="004342A9"/>
    <w:rsid w:val="00442005"/>
    <w:rsid w:val="00445D5C"/>
    <w:rsid w:val="00451834"/>
    <w:rsid w:val="00453AD3"/>
    <w:rsid w:val="0045711B"/>
    <w:rsid w:val="00457E2B"/>
    <w:rsid w:val="0046757B"/>
    <w:rsid w:val="0047621A"/>
    <w:rsid w:val="00483CAD"/>
    <w:rsid w:val="00485DC5"/>
    <w:rsid w:val="004956FD"/>
    <w:rsid w:val="004A2321"/>
    <w:rsid w:val="004A3529"/>
    <w:rsid w:val="004B32A4"/>
    <w:rsid w:val="004B3F89"/>
    <w:rsid w:val="004C2A7E"/>
    <w:rsid w:val="004C417F"/>
    <w:rsid w:val="004C6FAD"/>
    <w:rsid w:val="004D04F0"/>
    <w:rsid w:val="004D16A8"/>
    <w:rsid w:val="004D5523"/>
    <w:rsid w:val="004D61A5"/>
    <w:rsid w:val="004E70ED"/>
    <w:rsid w:val="004F069D"/>
    <w:rsid w:val="0050100E"/>
    <w:rsid w:val="0050389F"/>
    <w:rsid w:val="00510E62"/>
    <w:rsid w:val="00523159"/>
    <w:rsid w:val="00532B7D"/>
    <w:rsid w:val="00532BCC"/>
    <w:rsid w:val="00533987"/>
    <w:rsid w:val="005356D8"/>
    <w:rsid w:val="005418DE"/>
    <w:rsid w:val="00542624"/>
    <w:rsid w:val="00550759"/>
    <w:rsid w:val="00552E4A"/>
    <w:rsid w:val="00553490"/>
    <w:rsid w:val="005558C2"/>
    <w:rsid w:val="0055797D"/>
    <w:rsid w:val="00560DA0"/>
    <w:rsid w:val="00561203"/>
    <w:rsid w:val="00563D32"/>
    <w:rsid w:val="00574320"/>
    <w:rsid w:val="0057568A"/>
    <w:rsid w:val="00577B85"/>
    <w:rsid w:val="00577CB8"/>
    <w:rsid w:val="00582797"/>
    <w:rsid w:val="00597A3C"/>
    <w:rsid w:val="005A1AD3"/>
    <w:rsid w:val="005A1C93"/>
    <w:rsid w:val="005A2755"/>
    <w:rsid w:val="005A42A4"/>
    <w:rsid w:val="005A5A58"/>
    <w:rsid w:val="005B45A5"/>
    <w:rsid w:val="005B7211"/>
    <w:rsid w:val="005B78D9"/>
    <w:rsid w:val="005C2B9D"/>
    <w:rsid w:val="005C625A"/>
    <w:rsid w:val="005D22AF"/>
    <w:rsid w:val="005D51AC"/>
    <w:rsid w:val="005D5C58"/>
    <w:rsid w:val="005D5C96"/>
    <w:rsid w:val="005E3D6F"/>
    <w:rsid w:val="005E6F91"/>
    <w:rsid w:val="005F1649"/>
    <w:rsid w:val="005F4567"/>
    <w:rsid w:val="005F7825"/>
    <w:rsid w:val="00610DD3"/>
    <w:rsid w:val="006140E5"/>
    <w:rsid w:val="0062118C"/>
    <w:rsid w:val="00623744"/>
    <w:rsid w:val="006300E4"/>
    <w:rsid w:val="00632881"/>
    <w:rsid w:val="006336F5"/>
    <w:rsid w:val="006337AD"/>
    <w:rsid w:val="0064469B"/>
    <w:rsid w:val="00646197"/>
    <w:rsid w:val="006476D0"/>
    <w:rsid w:val="00651D02"/>
    <w:rsid w:val="006522EF"/>
    <w:rsid w:val="006523B9"/>
    <w:rsid w:val="00653419"/>
    <w:rsid w:val="00653DD9"/>
    <w:rsid w:val="00654007"/>
    <w:rsid w:val="006545D7"/>
    <w:rsid w:val="0066142E"/>
    <w:rsid w:val="00663039"/>
    <w:rsid w:val="006639DD"/>
    <w:rsid w:val="00666352"/>
    <w:rsid w:val="00670C9F"/>
    <w:rsid w:val="006714A4"/>
    <w:rsid w:val="00682051"/>
    <w:rsid w:val="0069070E"/>
    <w:rsid w:val="00693B05"/>
    <w:rsid w:val="006A287E"/>
    <w:rsid w:val="006A4B11"/>
    <w:rsid w:val="006A5850"/>
    <w:rsid w:val="006A5DAD"/>
    <w:rsid w:val="006A7244"/>
    <w:rsid w:val="006B5B4E"/>
    <w:rsid w:val="006C0A3C"/>
    <w:rsid w:val="006C55D8"/>
    <w:rsid w:val="006C55F4"/>
    <w:rsid w:val="006D01C2"/>
    <w:rsid w:val="006D06F3"/>
    <w:rsid w:val="006D4086"/>
    <w:rsid w:val="006F64B7"/>
    <w:rsid w:val="0070027B"/>
    <w:rsid w:val="0070423D"/>
    <w:rsid w:val="00705703"/>
    <w:rsid w:val="00707E6E"/>
    <w:rsid w:val="00710C23"/>
    <w:rsid w:val="00711F0E"/>
    <w:rsid w:val="00722751"/>
    <w:rsid w:val="007244A0"/>
    <w:rsid w:val="007252A2"/>
    <w:rsid w:val="00726D9B"/>
    <w:rsid w:val="00727AA0"/>
    <w:rsid w:val="00730F1A"/>
    <w:rsid w:val="00731310"/>
    <w:rsid w:val="007324FE"/>
    <w:rsid w:val="00737B7C"/>
    <w:rsid w:val="00742880"/>
    <w:rsid w:val="007452B4"/>
    <w:rsid w:val="00745997"/>
    <w:rsid w:val="007469D6"/>
    <w:rsid w:val="0075379A"/>
    <w:rsid w:val="007542CA"/>
    <w:rsid w:val="0076362D"/>
    <w:rsid w:val="007647AF"/>
    <w:rsid w:val="007713D0"/>
    <w:rsid w:val="0077602B"/>
    <w:rsid w:val="00785C9A"/>
    <w:rsid w:val="00790526"/>
    <w:rsid w:val="00793AC9"/>
    <w:rsid w:val="00794A59"/>
    <w:rsid w:val="00794B8F"/>
    <w:rsid w:val="007A5829"/>
    <w:rsid w:val="007A5F55"/>
    <w:rsid w:val="007B3489"/>
    <w:rsid w:val="007B4EAE"/>
    <w:rsid w:val="007C0197"/>
    <w:rsid w:val="007D07E1"/>
    <w:rsid w:val="007D0C7F"/>
    <w:rsid w:val="007D5F92"/>
    <w:rsid w:val="007D6E1C"/>
    <w:rsid w:val="007E0A46"/>
    <w:rsid w:val="007E2DF3"/>
    <w:rsid w:val="007E2F9E"/>
    <w:rsid w:val="007E37F0"/>
    <w:rsid w:val="007E51CB"/>
    <w:rsid w:val="007F32A7"/>
    <w:rsid w:val="007F397C"/>
    <w:rsid w:val="00800078"/>
    <w:rsid w:val="00805C37"/>
    <w:rsid w:val="008075B6"/>
    <w:rsid w:val="008143E7"/>
    <w:rsid w:val="0081734F"/>
    <w:rsid w:val="0082260D"/>
    <w:rsid w:val="0082332C"/>
    <w:rsid w:val="00826445"/>
    <w:rsid w:val="00826985"/>
    <w:rsid w:val="00830692"/>
    <w:rsid w:val="0083128B"/>
    <w:rsid w:val="0083297E"/>
    <w:rsid w:val="008343DD"/>
    <w:rsid w:val="00834D26"/>
    <w:rsid w:val="00840364"/>
    <w:rsid w:val="0084227D"/>
    <w:rsid w:val="008424D4"/>
    <w:rsid w:val="008434C7"/>
    <w:rsid w:val="00852655"/>
    <w:rsid w:val="00854480"/>
    <w:rsid w:val="00855D2F"/>
    <w:rsid w:val="008759EE"/>
    <w:rsid w:val="00882B09"/>
    <w:rsid w:val="008964B2"/>
    <w:rsid w:val="008A0F30"/>
    <w:rsid w:val="008A1CB3"/>
    <w:rsid w:val="008A6D20"/>
    <w:rsid w:val="008B43C3"/>
    <w:rsid w:val="008C0A2B"/>
    <w:rsid w:val="008C0DD2"/>
    <w:rsid w:val="008C24A6"/>
    <w:rsid w:val="008C3FA8"/>
    <w:rsid w:val="008C48C3"/>
    <w:rsid w:val="008D5E94"/>
    <w:rsid w:val="008F3481"/>
    <w:rsid w:val="008F4483"/>
    <w:rsid w:val="008F4D6D"/>
    <w:rsid w:val="009026B4"/>
    <w:rsid w:val="009048B5"/>
    <w:rsid w:val="00905954"/>
    <w:rsid w:val="00906C81"/>
    <w:rsid w:val="00907439"/>
    <w:rsid w:val="00907BFD"/>
    <w:rsid w:val="00911835"/>
    <w:rsid w:val="00913C15"/>
    <w:rsid w:val="00921574"/>
    <w:rsid w:val="00921C23"/>
    <w:rsid w:val="00923A03"/>
    <w:rsid w:val="00926718"/>
    <w:rsid w:val="0093027E"/>
    <w:rsid w:val="009306D0"/>
    <w:rsid w:val="0093222F"/>
    <w:rsid w:val="00932E3B"/>
    <w:rsid w:val="00934625"/>
    <w:rsid w:val="00941B19"/>
    <w:rsid w:val="00946136"/>
    <w:rsid w:val="009513A9"/>
    <w:rsid w:val="009562B0"/>
    <w:rsid w:val="00970D64"/>
    <w:rsid w:val="00971B4D"/>
    <w:rsid w:val="00973978"/>
    <w:rsid w:val="0097434B"/>
    <w:rsid w:val="0099187A"/>
    <w:rsid w:val="009940D9"/>
    <w:rsid w:val="00995DC2"/>
    <w:rsid w:val="00995E18"/>
    <w:rsid w:val="009A2997"/>
    <w:rsid w:val="009A2B4A"/>
    <w:rsid w:val="009B1611"/>
    <w:rsid w:val="009B65C3"/>
    <w:rsid w:val="009B6F8E"/>
    <w:rsid w:val="009C1AFC"/>
    <w:rsid w:val="009C1C1E"/>
    <w:rsid w:val="009C2494"/>
    <w:rsid w:val="009C3D6C"/>
    <w:rsid w:val="009C755D"/>
    <w:rsid w:val="009C77C2"/>
    <w:rsid w:val="009C7A44"/>
    <w:rsid w:val="009D47DB"/>
    <w:rsid w:val="009D746E"/>
    <w:rsid w:val="009E2188"/>
    <w:rsid w:val="009F1BCE"/>
    <w:rsid w:val="009F3C16"/>
    <w:rsid w:val="009F57AD"/>
    <w:rsid w:val="009F68DA"/>
    <w:rsid w:val="009F6A60"/>
    <w:rsid w:val="00A0244B"/>
    <w:rsid w:val="00A10D1A"/>
    <w:rsid w:val="00A16284"/>
    <w:rsid w:val="00A1638F"/>
    <w:rsid w:val="00A170A9"/>
    <w:rsid w:val="00A2142C"/>
    <w:rsid w:val="00A21474"/>
    <w:rsid w:val="00A21978"/>
    <w:rsid w:val="00A23A81"/>
    <w:rsid w:val="00A321E6"/>
    <w:rsid w:val="00A3220D"/>
    <w:rsid w:val="00A334A8"/>
    <w:rsid w:val="00A40F69"/>
    <w:rsid w:val="00A427CB"/>
    <w:rsid w:val="00A44320"/>
    <w:rsid w:val="00A537A5"/>
    <w:rsid w:val="00A53CBE"/>
    <w:rsid w:val="00A5462E"/>
    <w:rsid w:val="00A57B80"/>
    <w:rsid w:val="00A609A5"/>
    <w:rsid w:val="00A6219E"/>
    <w:rsid w:val="00A650B5"/>
    <w:rsid w:val="00A65637"/>
    <w:rsid w:val="00A65703"/>
    <w:rsid w:val="00A667BB"/>
    <w:rsid w:val="00A669DE"/>
    <w:rsid w:val="00A70F68"/>
    <w:rsid w:val="00A73DC8"/>
    <w:rsid w:val="00A77DBC"/>
    <w:rsid w:val="00A80860"/>
    <w:rsid w:val="00A80BA0"/>
    <w:rsid w:val="00A80FEE"/>
    <w:rsid w:val="00A83101"/>
    <w:rsid w:val="00A83406"/>
    <w:rsid w:val="00A900AB"/>
    <w:rsid w:val="00A9286D"/>
    <w:rsid w:val="00A9683C"/>
    <w:rsid w:val="00A96A64"/>
    <w:rsid w:val="00AA0475"/>
    <w:rsid w:val="00AA0787"/>
    <w:rsid w:val="00AA7EE3"/>
    <w:rsid w:val="00AB1A5A"/>
    <w:rsid w:val="00AB2AC5"/>
    <w:rsid w:val="00AB2E65"/>
    <w:rsid w:val="00AB45D3"/>
    <w:rsid w:val="00AB4F5A"/>
    <w:rsid w:val="00AB70DC"/>
    <w:rsid w:val="00AC60BD"/>
    <w:rsid w:val="00AC7D50"/>
    <w:rsid w:val="00AD1836"/>
    <w:rsid w:val="00AD4A62"/>
    <w:rsid w:val="00AD5EAF"/>
    <w:rsid w:val="00AF629D"/>
    <w:rsid w:val="00B016B0"/>
    <w:rsid w:val="00B041FA"/>
    <w:rsid w:val="00B06267"/>
    <w:rsid w:val="00B074CE"/>
    <w:rsid w:val="00B10439"/>
    <w:rsid w:val="00B11D69"/>
    <w:rsid w:val="00B135A5"/>
    <w:rsid w:val="00B15FFB"/>
    <w:rsid w:val="00B2013E"/>
    <w:rsid w:val="00B326BD"/>
    <w:rsid w:val="00B32A64"/>
    <w:rsid w:val="00B3313A"/>
    <w:rsid w:val="00B35DA2"/>
    <w:rsid w:val="00B4071C"/>
    <w:rsid w:val="00B563B6"/>
    <w:rsid w:val="00B641B7"/>
    <w:rsid w:val="00B66886"/>
    <w:rsid w:val="00B670C8"/>
    <w:rsid w:val="00B71C61"/>
    <w:rsid w:val="00B743D8"/>
    <w:rsid w:val="00B854C2"/>
    <w:rsid w:val="00B91874"/>
    <w:rsid w:val="00B96991"/>
    <w:rsid w:val="00BA0635"/>
    <w:rsid w:val="00BA431D"/>
    <w:rsid w:val="00BA4474"/>
    <w:rsid w:val="00BA4D82"/>
    <w:rsid w:val="00BA78FE"/>
    <w:rsid w:val="00BA7FA9"/>
    <w:rsid w:val="00BB6211"/>
    <w:rsid w:val="00BC37ED"/>
    <w:rsid w:val="00BC4945"/>
    <w:rsid w:val="00BC4D5C"/>
    <w:rsid w:val="00BC5CBD"/>
    <w:rsid w:val="00BD05C7"/>
    <w:rsid w:val="00BD0956"/>
    <w:rsid w:val="00BD17FD"/>
    <w:rsid w:val="00BD327E"/>
    <w:rsid w:val="00BD52FC"/>
    <w:rsid w:val="00BE0757"/>
    <w:rsid w:val="00BE2193"/>
    <w:rsid w:val="00BE73E3"/>
    <w:rsid w:val="00BF0072"/>
    <w:rsid w:val="00BF0FBB"/>
    <w:rsid w:val="00BF2E8B"/>
    <w:rsid w:val="00BF7513"/>
    <w:rsid w:val="00C039A5"/>
    <w:rsid w:val="00C05499"/>
    <w:rsid w:val="00C063B8"/>
    <w:rsid w:val="00C064BA"/>
    <w:rsid w:val="00C10CBC"/>
    <w:rsid w:val="00C1727F"/>
    <w:rsid w:val="00C17DC0"/>
    <w:rsid w:val="00C2272A"/>
    <w:rsid w:val="00C26246"/>
    <w:rsid w:val="00C50A30"/>
    <w:rsid w:val="00C55119"/>
    <w:rsid w:val="00C62829"/>
    <w:rsid w:val="00C70719"/>
    <w:rsid w:val="00C70BE9"/>
    <w:rsid w:val="00C77C6D"/>
    <w:rsid w:val="00C8009F"/>
    <w:rsid w:val="00C80D3D"/>
    <w:rsid w:val="00C85657"/>
    <w:rsid w:val="00C9506E"/>
    <w:rsid w:val="00CA1D3B"/>
    <w:rsid w:val="00CA4683"/>
    <w:rsid w:val="00CA7A25"/>
    <w:rsid w:val="00CB5A11"/>
    <w:rsid w:val="00CC23CB"/>
    <w:rsid w:val="00CC3A43"/>
    <w:rsid w:val="00CC3CA4"/>
    <w:rsid w:val="00CC40E3"/>
    <w:rsid w:val="00CD0E91"/>
    <w:rsid w:val="00CE553E"/>
    <w:rsid w:val="00CF2857"/>
    <w:rsid w:val="00CF4A95"/>
    <w:rsid w:val="00CF5507"/>
    <w:rsid w:val="00D0405E"/>
    <w:rsid w:val="00D146E7"/>
    <w:rsid w:val="00D327A9"/>
    <w:rsid w:val="00D35920"/>
    <w:rsid w:val="00D36A4C"/>
    <w:rsid w:val="00D40874"/>
    <w:rsid w:val="00D40F62"/>
    <w:rsid w:val="00D41269"/>
    <w:rsid w:val="00D423F8"/>
    <w:rsid w:val="00D42A24"/>
    <w:rsid w:val="00D44FFE"/>
    <w:rsid w:val="00D565FA"/>
    <w:rsid w:val="00D627D6"/>
    <w:rsid w:val="00D6439E"/>
    <w:rsid w:val="00D64963"/>
    <w:rsid w:val="00D65D22"/>
    <w:rsid w:val="00D671B9"/>
    <w:rsid w:val="00D7336E"/>
    <w:rsid w:val="00D73819"/>
    <w:rsid w:val="00D752CA"/>
    <w:rsid w:val="00D8058C"/>
    <w:rsid w:val="00D80DBC"/>
    <w:rsid w:val="00D82813"/>
    <w:rsid w:val="00D8538D"/>
    <w:rsid w:val="00D96FDA"/>
    <w:rsid w:val="00D97A15"/>
    <w:rsid w:val="00DA13FB"/>
    <w:rsid w:val="00DB1C0E"/>
    <w:rsid w:val="00DC26EB"/>
    <w:rsid w:val="00DC4946"/>
    <w:rsid w:val="00DC610A"/>
    <w:rsid w:val="00DC7E2B"/>
    <w:rsid w:val="00DD1B00"/>
    <w:rsid w:val="00DD6331"/>
    <w:rsid w:val="00DD66C6"/>
    <w:rsid w:val="00DE296D"/>
    <w:rsid w:val="00DE3D31"/>
    <w:rsid w:val="00DE6A9B"/>
    <w:rsid w:val="00E02EA0"/>
    <w:rsid w:val="00E03425"/>
    <w:rsid w:val="00E06A6E"/>
    <w:rsid w:val="00E06E51"/>
    <w:rsid w:val="00E071F2"/>
    <w:rsid w:val="00E162B9"/>
    <w:rsid w:val="00E22AB9"/>
    <w:rsid w:val="00E314A4"/>
    <w:rsid w:val="00E3616F"/>
    <w:rsid w:val="00E36A21"/>
    <w:rsid w:val="00E40CDB"/>
    <w:rsid w:val="00E4253B"/>
    <w:rsid w:val="00E55E00"/>
    <w:rsid w:val="00E56CDF"/>
    <w:rsid w:val="00E63ABC"/>
    <w:rsid w:val="00E6518C"/>
    <w:rsid w:val="00E75207"/>
    <w:rsid w:val="00E76F5E"/>
    <w:rsid w:val="00E7792A"/>
    <w:rsid w:val="00E77ADA"/>
    <w:rsid w:val="00E80E7C"/>
    <w:rsid w:val="00E8151B"/>
    <w:rsid w:val="00E81CC4"/>
    <w:rsid w:val="00E8373C"/>
    <w:rsid w:val="00E83B5B"/>
    <w:rsid w:val="00E841CC"/>
    <w:rsid w:val="00E86557"/>
    <w:rsid w:val="00E92D55"/>
    <w:rsid w:val="00E9494C"/>
    <w:rsid w:val="00EA462C"/>
    <w:rsid w:val="00EB0494"/>
    <w:rsid w:val="00EB75BB"/>
    <w:rsid w:val="00EC0717"/>
    <w:rsid w:val="00EC1B57"/>
    <w:rsid w:val="00EC1BFC"/>
    <w:rsid w:val="00EC2E8F"/>
    <w:rsid w:val="00EC5B23"/>
    <w:rsid w:val="00ED2CDD"/>
    <w:rsid w:val="00ED42A1"/>
    <w:rsid w:val="00ED7663"/>
    <w:rsid w:val="00EE0CC5"/>
    <w:rsid w:val="00EE34BF"/>
    <w:rsid w:val="00EE6599"/>
    <w:rsid w:val="00EF3613"/>
    <w:rsid w:val="00EF431B"/>
    <w:rsid w:val="00EF5CAB"/>
    <w:rsid w:val="00EF6A80"/>
    <w:rsid w:val="00F02BDA"/>
    <w:rsid w:val="00F02C75"/>
    <w:rsid w:val="00F039F6"/>
    <w:rsid w:val="00F05E7C"/>
    <w:rsid w:val="00F06C3A"/>
    <w:rsid w:val="00F075A4"/>
    <w:rsid w:val="00F17241"/>
    <w:rsid w:val="00F20EBE"/>
    <w:rsid w:val="00F23676"/>
    <w:rsid w:val="00F26367"/>
    <w:rsid w:val="00F2672D"/>
    <w:rsid w:val="00F30A6B"/>
    <w:rsid w:val="00F31592"/>
    <w:rsid w:val="00F34C1B"/>
    <w:rsid w:val="00F45C14"/>
    <w:rsid w:val="00F46F9F"/>
    <w:rsid w:val="00F51B98"/>
    <w:rsid w:val="00F60D31"/>
    <w:rsid w:val="00F6118C"/>
    <w:rsid w:val="00F62035"/>
    <w:rsid w:val="00F6564B"/>
    <w:rsid w:val="00F67C73"/>
    <w:rsid w:val="00F7579E"/>
    <w:rsid w:val="00F775F5"/>
    <w:rsid w:val="00F80834"/>
    <w:rsid w:val="00F81423"/>
    <w:rsid w:val="00F92A5D"/>
    <w:rsid w:val="00FA00A2"/>
    <w:rsid w:val="00FA11CC"/>
    <w:rsid w:val="00FB1BB8"/>
    <w:rsid w:val="00FB31EF"/>
    <w:rsid w:val="00FB43B8"/>
    <w:rsid w:val="00FB55A1"/>
    <w:rsid w:val="00FC07A7"/>
    <w:rsid w:val="00FC641C"/>
    <w:rsid w:val="00FD1458"/>
    <w:rsid w:val="00FD2576"/>
    <w:rsid w:val="00FD6240"/>
    <w:rsid w:val="00FF0F67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D8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D96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985"/>
    <w:rPr>
      <w:color w:val="0000FF"/>
      <w:u w:val="single"/>
    </w:rPr>
  </w:style>
  <w:style w:type="paragraph" w:customStyle="1" w:styleId="xl25">
    <w:name w:val="xl25"/>
    <w:basedOn w:val="Normal"/>
    <w:rsid w:val="004A23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445D5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5D5C"/>
    <w:rPr>
      <w:rFonts w:ascii="Times New Roman" w:eastAsia="Times New Roman" w:hAnsi="Times New Roman"/>
      <w:sz w:val="30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A7FA9"/>
    <w:rPr>
      <w:b/>
      <w:bCs/>
    </w:rPr>
  </w:style>
  <w:style w:type="character" w:customStyle="1" w:styleId="st">
    <w:name w:val="st"/>
    <w:basedOn w:val="DefaultParagraphFont"/>
    <w:rsid w:val="00E314A4"/>
  </w:style>
  <w:style w:type="character" w:styleId="Emphasis">
    <w:name w:val="Emphasis"/>
    <w:basedOn w:val="DefaultParagraphFont"/>
    <w:uiPriority w:val="20"/>
    <w:qFormat/>
    <w:rsid w:val="00E314A4"/>
    <w:rPr>
      <w:i/>
      <w:iCs/>
    </w:rPr>
  </w:style>
  <w:style w:type="paragraph" w:styleId="NoSpacing">
    <w:name w:val="No Spacing"/>
    <w:uiPriority w:val="1"/>
    <w:qFormat/>
    <w:rsid w:val="00FB43B8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AC6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IN"/>
    </w:rPr>
  </w:style>
  <w:style w:type="paragraph" w:styleId="Header">
    <w:name w:val="header"/>
    <w:basedOn w:val="Normal"/>
    <w:link w:val="HeaderChar"/>
    <w:unhideWhenUsed/>
    <w:rsid w:val="00D7336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7336E"/>
    <w:rPr>
      <w:rFonts w:ascii="Times New Roman" w:eastAsia="MS Mincho" w:hAnsi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96FDA"/>
    <w:rPr>
      <w:rFonts w:ascii="Times New Roman" w:eastAsia="Times New Roman" w:hAnsi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BE7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E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59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d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cc.net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t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316-1A40-45C5-AB7C-061802A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Links>
    <vt:vector size="18" baseType="variant"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://www.bcc.net.bd/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://www.mopt.gov.bd/</vt:lpwstr>
      </vt:variant>
      <vt:variant>
        <vt:lpwstr/>
      </vt:variant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ict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azzem</dc:creator>
  <cp:lastModifiedBy>user</cp:lastModifiedBy>
  <cp:revision>2</cp:revision>
  <cp:lastPrinted>2016-10-10T06:44:00Z</cp:lastPrinted>
  <dcterms:created xsi:type="dcterms:W3CDTF">2016-10-16T06:03:00Z</dcterms:created>
  <dcterms:modified xsi:type="dcterms:W3CDTF">2016-10-16T06:03:00Z</dcterms:modified>
</cp:coreProperties>
</file>